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E42A" w14:textId="28CF018E" w:rsidR="00F11125" w:rsidRPr="00565B5D" w:rsidRDefault="00BC64F1" w:rsidP="00290E09">
      <w:pPr>
        <w:jc w:val="center"/>
        <w:rPr>
          <w:rFonts w:ascii="Arial" w:hAnsi="Arial" w:cs="Arial"/>
          <w:b/>
          <w:sz w:val="28"/>
          <w:szCs w:val="28"/>
        </w:rPr>
      </w:pPr>
      <w:r w:rsidRPr="00565B5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CE2223" wp14:editId="1A0D2B95">
            <wp:simplePos x="0" y="0"/>
            <wp:positionH relativeFrom="margin">
              <wp:posOffset>37465</wp:posOffset>
            </wp:positionH>
            <wp:positionV relativeFrom="paragraph">
              <wp:posOffset>24130</wp:posOffset>
            </wp:positionV>
            <wp:extent cx="1920240" cy="1434119"/>
            <wp:effectExtent l="0" t="0" r="3810" b="0"/>
            <wp:wrapTight wrapText="bothSides">
              <wp:wrapPolygon edited="0">
                <wp:start x="0" y="0"/>
                <wp:lineTo x="0" y="21236"/>
                <wp:lineTo x="21429" y="21236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B5D">
        <w:rPr>
          <w:rFonts w:ascii="Arial" w:hAnsi="Arial" w:cs="Arial"/>
          <w:b/>
          <w:sz w:val="28"/>
          <w:szCs w:val="28"/>
        </w:rPr>
        <w:t>Iowa Communications Alliance</w:t>
      </w:r>
    </w:p>
    <w:p w14:paraId="287B5EE2" w14:textId="47F5F607" w:rsidR="00BC64F1" w:rsidRPr="00565B5D" w:rsidRDefault="00BC64F1" w:rsidP="00290E09">
      <w:pPr>
        <w:jc w:val="center"/>
        <w:rPr>
          <w:rFonts w:ascii="Arial" w:hAnsi="Arial" w:cs="Arial"/>
          <w:b/>
          <w:sz w:val="28"/>
          <w:szCs w:val="28"/>
        </w:rPr>
      </w:pPr>
      <w:r w:rsidRPr="00565B5D">
        <w:rPr>
          <w:rFonts w:ascii="Arial" w:hAnsi="Arial" w:cs="Arial"/>
          <w:b/>
          <w:sz w:val="28"/>
          <w:szCs w:val="28"/>
        </w:rPr>
        <w:t>Leadership Academy</w:t>
      </w:r>
    </w:p>
    <w:p w14:paraId="41EC5850" w14:textId="26437252" w:rsidR="00BC64F1" w:rsidRPr="00565B5D" w:rsidRDefault="00BC64F1" w:rsidP="00290E09">
      <w:pPr>
        <w:jc w:val="center"/>
        <w:rPr>
          <w:rFonts w:ascii="Arial" w:hAnsi="Arial" w:cs="Arial"/>
          <w:b/>
          <w:sz w:val="28"/>
          <w:szCs w:val="28"/>
        </w:rPr>
      </w:pPr>
      <w:r w:rsidRPr="00565B5D">
        <w:rPr>
          <w:rFonts w:ascii="Arial" w:hAnsi="Arial" w:cs="Arial"/>
          <w:b/>
          <w:sz w:val="28"/>
          <w:szCs w:val="28"/>
        </w:rPr>
        <w:t>20</w:t>
      </w:r>
      <w:r w:rsidR="00853C75" w:rsidRPr="00565B5D">
        <w:rPr>
          <w:rFonts w:ascii="Arial" w:hAnsi="Arial" w:cs="Arial"/>
          <w:b/>
          <w:sz w:val="28"/>
          <w:szCs w:val="28"/>
        </w:rPr>
        <w:t>2</w:t>
      </w:r>
      <w:r w:rsidR="004F3479" w:rsidRPr="00565B5D">
        <w:rPr>
          <w:rFonts w:ascii="Arial" w:hAnsi="Arial" w:cs="Arial"/>
          <w:b/>
          <w:sz w:val="28"/>
          <w:szCs w:val="28"/>
        </w:rPr>
        <w:t>6</w:t>
      </w:r>
      <w:r w:rsidRPr="00565B5D">
        <w:rPr>
          <w:rFonts w:ascii="Arial" w:hAnsi="Arial" w:cs="Arial"/>
          <w:b/>
          <w:sz w:val="28"/>
          <w:szCs w:val="28"/>
        </w:rPr>
        <w:t xml:space="preserve"> Application Packet</w:t>
      </w:r>
    </w:p>
    <w:p w14:paraId="3B906B96" w14:textId="2E7C308F" w:rsidR="00BC64F1" w:rsidRPr="00565B5D" w:rsidRDefault="00BC64F1">
      <w:pPr>
        <w:rPr>
          <w:rFonts w:ascii="Arial" w:hAnsi="Arial" w:cs="Arial"/>
        </w:rPr>
      </w:pPr>
    </w:p>
    <w:p w14:paraId="6D5FBA55" w14:textId="6488262D" w:rsidR="00BC64F1" w:rsidRDefault="00BC64F1" w:rsidP="00290E09">
      <w:pPr>
        <w:jc w:val="center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The ICA Leadership Academy</w:t>
      </w:r>
      <w:r w:rsidR="007768FF" w:rsidRPr="00565B5D">
        <w:rPr>
          <w:rFonts w:ascii="Arial" w:hAnsi="Arial" w:cs="Arial"/>
          <w:sz w:val="21"/>
          <w:szCs w:val="21"/>
        </w:rPr>
        <w:t xml:space="preserve"> was</w:t>
      </w:r>
      <w:r w:rsidRPr="00565B5D">
        <w:rPr>
          <w:rFonts w:ascii="Arial" w:hAnsi="Arial" w:cs="Arial"/>
          <w:sz w:val="21"/>
          <w:szCs w:val="21"/>
        </w:rPr>
        <w:t xml:space="preserve"> developed in response to requests from members for additional, in-depth leadership </w:t>
      </w:r>
      <w:r w:rsidR="005910C2" w:rsidRPr="00565B5D">
        <w:rPr>
          <w:rFonts w:ascii="Arial" w:hAnsi="Arial" w:cs="Arial"/>
          <w:sz w:val="21"/>
          <w:szCs w:val="21"/>
        </w:rPr>
        <w:t xml:space="preserve">skills </w:t>
      </w:r>
      <w:r w:rsidRPr="00565B5D">
        <w:rPr>
          <w:rFonts w:ascii="Arial" w:hAnsi="Arial" w:cs="Arial"/>
          <w:sz w:val="21"/>
          <w:szCs w:val="21"/>
        </w:rPr>
        <w:t xml:space="preserve">development opportunities for member </w:t>
      </w:r>
      <w:r w:rsidR="00E833BF" w:rsidRPr="00565B5D">
        <w:rPr>
          <w:rFonts w:ascii="Arial" w:hAnsi="Arial" w:cs="Arial"/>
          <w:sz w:val="21"/>
          <w:szCs w:val="21"/>
        </w:rPr>
        <w:t xml:space="preserve">company </w:t>
      </w:r>
      <w:r w:rsidRPr="00565B5D">
        <w:rPr>
          <w:rFonts w:ascii="Arial" w:hAnsi="Arial" w:cs="Arial"/>
          <w:sz w:val="21"/>
          <w:szCs w:val="21"/>
        </w:rPr>
        <w:t>employees</w:t>
      </w:r>
      <w:r w:rsidR="00D2140C" w:rsidRPr="00565B5D">
        <w:rPr>
          <w:rFonts w:ascii="Arial" w:hAnsi="Arial" w:cs="Arial"/>
          <w:sz w:val="21"/>
          <w:szCs w:val="21"/>
        </w:rPr>
        <w:t>.</w:t>
      </w:r>
    </w:p>
    <w:p w14:paraId="140A8B3A" w14:textId="77777777" w:rsidR="00565B5D" w:rsidRPr="00565B5D" w:rsidRDefault="00565B5D" w:rsidP="00290E09">
      <w:pPr>
        <w:jc w:val="center"/>
        <w:rPr>
          <w:rFonts w:ascii="Arial" w:hAnsi="Arial" w:cs="Arial"/>
          <w:sz w:val="21"/>
          <w:szCs w:val="21"/>
        </w:rPr>
      </w:pPr>
    </w:p>
    <w:p w14:paraId="3C469514" w14:textId="7AD1F8FA" w:rsidR="00D2140C" w:rsidRPr="00565B5D" w:rsidRDefault="00D2140C">
      <w:pPr>
        <w:rPr>
          <w:rFonts w:ascii="Arial" w:hAnsi="Arial" w:cs="Arial"/>
          <w:sz w:val="18"/>
          <w:szCs w:val="18"/>
        </w:rPr>
      </w:pPr>
    </w:p>
    <w:p w14:paraId="487EB416" w14:textId="77777777" w:rsidR="006D2EC9" w:rsidRDefault="006D2EC9" w:rsidP="00D2140C">
      <w:pPr>
        <w:rPr>
          <w:rFonts w:ascii="Arial" w:hAnsi="Arial" w:cs="Arial"/>
          <w:b/>
          <w:sz w:val="21"/>
          <w:szCs w:val="21"/>
        </w:rPr>
      </w:pPr>
    </w:p>
    <w:p w14:paraId="1ABBE177" w14:textId="77777777" w:rsidR="006D2EC9" w:rsidRDefault="006D2EC9" w:rsidP="00D2140C">
      <w:pPr>
        <w:rPr>
          <w:rFonts w:ascii="Arial" w:hAnsi="Arial" w:cs="Arial"/>
          <w:b/>
          <w:sz w:val="21"/>
          <w:szCs w:val="21"/>
        </w:rPr>
      </w:pPr>
    </w:p>
    <w:p w14:paraId="755CA6C9" w14:textId="3FCF9CB7" w:rsidR="00D2140C" w:rsidRPr="00565B5D" w:rsidRDefault="00D2140C" w:rsidP="00D2140C">
      <w:pPr>
        <w:rPr>
          <w:rFonts w:ascii="Arial" w:hAnsi="Arial" w:cs="Arial"/>
          <w:b/>
          <w:sz w:val="21"/>
          <w:szCs w:val="21"/>
        </w:rPr>
      </w:pPr>
      <w:r w:rsidRPr="00565B5D">
        <w:rPr>
          <w:rFonts w:ascii="Arial" w:hAnsi="Arial" w:cs="Arial"/>
          <w:b/>
          <w:sz w:val="21"/>
          <w:szCs w:val="21"/>
        </w:rPr>
        <w:t>Program Goal</w:t>
      </w:r>
    </w:p>
    <w:p w14:paraId="7E7762F4" w14:textId="77777777" w:rsidR="00D2140C" w:rsidRPr="00565B5D" w:rsidRDefault="00D2140C" w:rsidP="00D2140C">
      <w:p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The ICA Leadership Academy will raise up leaders who desire to take the next step into a leadership role both in their companies and the ICA through networking opportunities, mentorship, and leadership skills training. </w:t>
      </w:r>
    </w:p>
    <w:p w14:paraId="6449916B" w14:textId="451C273F" w:rsidR="00D2140C" w:rsidRPr="00565B5D" w:rsidRDefault="00D2140C">
      <w:pPr>
        <w:rPr>
          <w:rFonts w:ascii="Arial" w:hAnsi="Arial" w:cs="Arial"/>
          <w:sz w:val="18"/>
          <w:szCs w:val="18"/>
        </w:rPr>
      </w:pPr>
    </w:p>
    <w:p w14:paraId="641A786C" w14:textId="312AC39B" w:rsidR="00D2140C" w:rsidRPr="00565B5D" w:rsidRDefault="00D2140C">
      <w:pPr>
        <w:rPr>
          <w:rFonts w:ascii="Arial" w:hAnsi="Arial" w:cs="Arial"/>
          <w:b/>
          <w:sz w:val="21"/>
          <w:szCs w:val="21"/>
        </w:rPr>
      </w:pPr>
      <w:r w:rsidRPr="00565B5D">
        <w:rPr>
          <w:rFonts w:ascii="Arial" w:hAnsi="Arial" w:cs="Arial"/>
          <w:b/>
          <w:sz w:val="21"/>
          <w:szCs w:val="21"/>
        </w:rPr>
        <w:t>Target Audience</w:t>
      </w:r>
    </w:p>
    <w:p w14:paraId="77D30EF6" w14:textId="42B8F8F4" w:rsidR="00D2140C" w:rsidRPr="00565B5D" w:rsidRDefault="00D2140C" w:rsidP="00D2140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Member company employees </w:t>
      </w:r>
      <w:r w:rsidR="004F3479" w:rsidRPr="00565B5D">
        <w:rPr>
          <w:rFonts w:ascii="Arial" w:hAnsi="Arial" w:cs="Arial"/>
          <w:sz w:val="21"/>
          <w:szCs w:val="21"/>
        </w:rPr>
        <w:t xml:space="preserve">who are </w:t>
      </w:r>
      <w:r w:rsidRPr="00565B5D">
        <w:rPr>
          <w:rFonts w:ascii="Arial" w:hAnsi="Arial" w:cs="Arial"/>
          <w:sz w:val="21"/>
          <w:szCs w:val="21"/>
        </w:rPr>
        <w:t xml:space="preserve">being considered for, </w:t>
      </w:r>
      <w:r w:rsidR="008B3D6A" w:rsidRPr="00565B5D">
        <w:rPr>
          <w:rFonts w:ascii="Arial" w:hAnsi="Arial" w:cs="Arial"/>
          <w:sz w:val="21"/>
          <w:szCs w:val="21"/>
        </w:rPr>
        <w:t xml:space="preserve">working towards, </w:t>
      </w:r>
      <w:r w:rsidRPr="00565B5D">
        <w:rPr>
          <w:rFonts w:ascii="Arial" w:hAnsi="Arial" w:cs="Arial"/>
          <w:sz w:val="21"/>
          <w:szCs w:val="21"/>
        </w:rPr>
        <w:t>or new to leadership positions within their organization.  The class size will be limited to no more than 1</w:t>
      </w:r>
      <w:r w:rsidR="00D66D55" w:rsidRPr="00565B5D">
        <w:rPr>
          <w:rFonts w:ascii="Arial" w:hAnsi="Arial" w:cs="Arial"/>
          <w:sz w:val="21"/>
          <w:szCs w:val="21"/>
        </w:rPr>
        <w:t>2</w:t>
      </w:r>
      <w:r w:rsidRPr="00565B5D">
        <w:rPr>
          <w:rFonts w:ascii="Arial" w:hAnsi="Arial" w:cs="Arial"/>
          <w:sz w:val="21"/>
          <w:szCs w:val="21"/>
        </w:rPr>
        <w:t xml:space="preserve"> participants</w:t>
      </w:r>
      <w:r w:rsidR="00637D8F" w:rsidRPr="00565B5D">
        <w:rPr>
          <w:rFonts w:ascii="Arial" w:hAnsi="Arial" w:cs="Arial"/>
          <w:sz w:val="21"/>
          <w:szCs w:val="21"/>
        </w:rPr>
        <w:t xml:space="preserve"> and only one participant </w:t>
      </w:r>
      <w:r w:rsidR="003571E0" w:rsidRPr="00565B5D">
        <w:rPr>
          <w:rFonts w:ascii="Arial" w:hAnsi="Arial" w:cs="Arial"/>
          <w:sz w:val="21"/>
          <w:szCs w:val="21"/>
        </w:rPr>
        <w:t xml:space="preserve">per </w:t>
      </w:r>
      <w:proofErr w:type="gramStart"/>
      <w:r w:rsidR="003571E0" w:rsidRPr="00565B5D">
        <w:rPr>
          <w:rFonts w:ascii="Arial" w:hAnsi="Arial" w:cs="Arial"/>
          <w:sz w:val="21"/>
          <w:szCs w:val="21"/>
        </w:rPr>
        <w:t>member</w:t>
      </w:r>
      <w:r w:rsidR="00D5307D" w:rsidRPr="00565B5D">
        <w:rPr>
          <w:rFonts w:ascii="Arial" w:hAnsi="Arial" w:cs="Arial"/>
          <w:sz w:val="21"/>
          <w:szCs w:val="21"/>
        </w:rPr>
        <w:t xml:space="preserve"> </w:t>
      </w:r>
      <w:r w:rsidR="003571E0" w:rsidRPr="00565B5D">
        <w:rPr>
          <w:rFonts w:ascii="Arial" w:hAnsi="Arial" w:cs="Arial"/>
          <w:sz w:val="21"/>
          <w:szCs w:val="21"/>
        </w:rPr>
        <w:t>company</w:t>
      </w:r>
      <w:proofErr w:type="gramEnd"/>
      <w:r w:rsidR="003571E0" w:rsidRPr="00565B5D">
        <w:rPr>
          <w:rFonts w:ascii="Arial" w:hAnsi="Arial" w:cs="Arial"/>
          <w:sz w:val="21"/>
          <w:szCs w:val="21"/>
        </w:rPr>
        <w:t>.</w:t>
      </w:r>
      <w:r w:rsidRPr="00565B5D">
        <w:rPr>
          <w:rFonts w:ascii="Arial" w:hAnsi="Arial" w:cs="Arial"/>
          <w:sz w:val="21"/>
          <w:szCs w:val="21"/>
        </w:rPr>
        <w:t xml:space="preserve">  The limited class size will allow for maximum participation and networking.  </w:t>
      </w:r>
    </w:p>
    <w:p w14:paraId="1ED3C180" w14:textId="3CB3063F" w:rsidR="00D66D55" w:rsidRPr="00565B5D" w:rsidRDefault="00D66D55" w:rsidP="00D2140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B0361F3" w14:textId="5A67D517" w:rsidR="00D66D55" w:rsidRPr="00565B5D" w:rsidRDefault="001707B0" w:rsidP="00D2140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51270">
        <w:rPr>
          <w:rFonts w:ascii="Arial" w:hAnsi="Arial" w:cs="Arial"/>
          <w:sz w:val="21"/>
          <w:szCs w:val="21"/>
        </w:rPr>
        <w:t>Applying</w:t>
      </w:r>
      <w:r w:rsidR="00D66D55" w:rsidRPr="00651270">
        <w:rPr>
          <w:rFonts w:ascii="Arial" w:hAnsi="Arial" w:cs="Arial"/>
          <w:sz w:val="21"/>
          <w:szCs w:val="21"/>
        </w:rPr>
        <w:t xml:space="preserve"> does not guarantee a spot in the class.  </w:t>
      </w:r>
      <w:r w:rsidR="00CF35E7" w:rsidRPr="00651270">
        <w:rPr>
          <w:rFonts w:ascii="Arial" w:hAnsi="Arial" w:cs="Arial"/>
          <w:sz w:val="21"/>
          <w:szCs w:val="21"/>
        </w:rPr>
        <w:t xml:space="preserve">Leadership Academy </w:t>
      </w:r>
      <w:r w:rsidR="00682873" w:rsidRPr="00651270">
        <w:rPr>
          <w:rFonts w:ascii="Arial" w:hAnsi="Arial" w:cs="Arial"/>
          <w:sz w:val="21"/>
          <w:szCs w:val="21"/>
        </w:rPr>
        <w:t xml:space="preserve">participants are selected through a </w:t>
      </w:r>
      <w:r w:rsidR="00B72B5C" w:rsidRPr="00651270">
        <w:rPr>
          <w:rFonts w:ascii="Arial" w:hAnsi="Arial" w:cs="Arial"/>
          <w:sz w:val="21"/>
          <w:szCs w:val="21"/>
        </w:rPr>
        <w:t xml:space="preserve">competitive </w:t>
      </w:r>
      <w:r w:rsidR="00FD4374" w:rsidRPr="00651270">
        <w:rPr>
          <w:rFonts w:ascii="Arial" w:hAnsi="Arial" w:cs="Arial"/>
          <w:sz w:val="21"/>
          <w:szCs w:val="21"/>
        </w:rPr>
        <w:t xml:space="preserve">and blind review </w:t>
      </w:r>
      <w:r w:rsidR="00B72B5C" w:rsidRPr="00651270">
        <w:rPr>
          <w:rFonts w:ascii="Arial" w:hAnsi="Arial" w:cs="Arial"/>
          <w:sz w:val="21"/>
          <w:szCs w:val="21"/>
        </w:rPr>
        <w:t>process</w:t>
      </w:r>
      <w:r w:rsidR="00FD4374" w:rsidRPr="00651270">
        <w:rPr>
          <w:rFonts w:ascii="Arial" w:hAnsi="Arial" w:cs="Arial"/>
          <w:sz w:val="21"/>
          <w:szCs w:val="21"/>
        </w:rPr>
        <w:t xml:space="preserve">.  </w:t>
      </w:r>
      <w:r w:rsidR="00E84920" w:rsidRPr="00651270">
        <w:rPr>
          <w:rFonts w:ascii="Arial" w:hAnsi="Arial" w:cs="Arial"/>
          <w:sz w:val="21"/>
          <w:szCs w:val="21"/>
        </w:rPr>
        <w:t>The committee t</w:t>
      </w:r>
      <w:r w:rsidR="00FD4374" w:rsidRPr="00651270">
        <w:rPr>
          <w:rFonts w:ascii="Arial" w:hAnsi="Arial" w:cs="Arial"/>
          <w:sz w:val="21"/>
          <w:szCs w:val="21"/>
        </w:rPr>
        <w:t>houghtful</w:t>
      </w:r>
      <w:r w:rsidR="00B3737F" w:rsidRPr="00651270">
        <w:rPr>
          <w:rFonts w:ascii="Arial" w:hAnsi="Arial" w:cs="Arial"/>
          <w:sz w:val="21"/>
          <w:szCs w:val="21"/>
        </w:rPr>
        <w:t>ly</w:t>
      </w:r>
      <w:r w:rsidR="00FD4374" w:rsidRPr="00651270">
        <w:rPr>
          <w:rFonts w:ascii="Arial" w:hAnsi="Arial" w:cs="Arial"/>
          <w:sz w:val="21"/>
          <w:szCs w:val="21"/>
        </w:rPr>
        <w:t xml:space="preserve"> consider</w:t>
      </w:r>
      <w:r w:rsidR="00B3737F" w:rsidRPr="00651270">
        <w:rPr>
          <w:rFonts w:ascii="Arial" w:hAnsi="Arial" w:cs="Arial"/>
          <w:sz w:val="21"/>
          <w:szCs w:val="21"/>
        </w:rPr>
        <w:t>s</w:t>
      </w:r>
      <w:r w:rsidR="001C267C" w:rsidRPr="00651270">
        <w:rPr>
          <w:rFonts w:ascii="Arial" w:hAnsi="Arial" w:cs="Arial"/>
          <w:sz w:val="21"/>
          <w:szCs w:val="21"/>
        </w:rPr>
        <w:t xml:space="preserve"> </w:t>
      </w:r>
      <w:r w:rsidR="00E84920" w:rsidRPr="00651270">
        <w:rPr>
          <w:rFonts w:ascii="Arial" w:hAnsi="Arial" w:cs="Arial"/>
          <w:sz w:val="21"/>
          <w:szCs w:val="21"/>
        </w:rPr>
        <w:t xml:space="preserve">all </w:t>
      </w:r>
      <w:r w:rsidR="001C267C" w:rsidRPr="00651270">
        <w:rPr>
          <w:rFonts w:ascii="Arial" w:hAnsi="Arial" w:cs="Arial"/>
          <w:sz w:val="21"/>
          <w:szCs w:val="21"/>
        </w:rPr>
        <w:t xml:space="preserve">the information provided </w:t>
      </w:r>
      <w:r w:rsidR="00FD4374" w:rsidRPr="00651270">
        <w:rPr>
          <w:rFonts w:ascii="Arial" w:hAnsi="Arial" w:cs="Arial"/>
          <w:sz w:val="21"/>
          <w:szCs w:val="21"/>
        </w:rPr>
        <w:t>on the application</w:t>
      </w:r>
      <w:r w:rsidR="00E174A9" w:rsidRPr="00651270">
        <w:rPr>
          <w:rFonts w:ascii="Arial" w:hAnsi="Arial" w:cs="Arial"/>
          <w:sz w:val="21"/>
          <w:szCs w:val="21"/>
        </w:rPr>
        <w:t>.</w:t>
      </w:r>
      <w:r w:rsidR="005910C2" w:rsidRPr="00565B5D">
        <w:rPr>
          <w:rFonts w:ascii="Arial" w:hAnsi="Arial" w:cs="Arial"/>
          <w:sz w:val="21"/>
          <w:szCs w:val="21"/>
        </w:rPr>
        <w:t xml:space="preserve">  </w:t>
      </w:r>
    </w:p>
    <w:p w14:paraId="606E9C46" w14:textId="0E6E0405" w:rsidR="00D2140C" w:rsidRPr="00565B5D" w:rsidRDefault="00D2140C" w:rsidP="00D2140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5A4E6DD" w14:textId="73AC08BA" w:rsidR="00E106CD" w:rsidRPr="00565B5D" w:rsidRDefault="00853C75" w:rsidP="00E106CD">
      <w:p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b/>
          <w:sz w:val="21"/>
          <w:szCs w:val="21"/>
        </w:rPr>
        <w:t>Program Dates</w:t>
      </w:r>
      <w:r w:rsidRPr="00565B5D">
        <w:rPr>
          <w:rFonts w:ascii="Arial" w:hAnsi="Arial" w:cs="Arial"/>
          <w:sz w:val="21"/>
          <w:szCs w:val="21"/>
        </w:rPr>
        <w:t xml:space="preserve"> (</w:t>
      </w:r>
      <w:r w:rsidR="00384829" w:rsidRPr="00565B5D">
        <w:rPr>
          <w:rFonts w:ascii="Arial" w:hAnsi="Arial" w:cs="Arial"/>
          <w:sz w:val="21"/>
          <w:szCs w:val="21"/>
        </w:rPr>
        <w:t xml:space="preserve">unless otherwise noted, </w:t>
      </w:r>
      <w:r w:rsidR="00E106CD" w:rsidRPr="00565B5D">
        <w:rPr>
          <w:rFonts w:ascii="Arial" w:hAnsi="Arial" w:cs="Arial"/>
          <w:sz w:val="21"/>
          <w:szCs w:val="21"/>
        </w:rPr>
        <w:t xml:space="preserve">all classes </w:t>
      </w:r>
      <w:r w:rsidR="00384829" w:rsidRPr="00565B5D">
        <w:rPr>
          <w:rFonts w:ascii="Arial" w:hAnsi="Arial" w:cs="Arial"/>
          <w:sz w:val="21"/>
          <w:szCs w:val="21"/>
        </w:rPr>
        <w:t>will</w:t>
      </w:r>
      <w:r w:rsidR="00E106CD" w:rsidRPr="00565B5D">
        <w:rPr>
          <w:rFonts w:ascii="Arial" w:hAnsi="Arial" w:cs="Arial"/>
          <w:sz w:val="21"/>
          <w:szCs w:val="21"/>
        </w:rPr>
        <w:t xml:space="preserve"> be held in the Des Moines metro area)</w:t>
      </w:r>
    </w:p>
    <w:p w14:paraId="493CED15" w14:textId="21AB7655" w:rsidR="00C311FF" w:rsidRPr="00565B5D" w:rsidRDefault="00C311FF" w:rsidP="00C311F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October 1</w:t>
      </w:r>
      <w:r w:rsidR="00D766C1" w:rsidRPr="00565B5D">
        <w:rPr>
          <w:rFonts w:ascii="Arial" w:hAnsi="Arial" w:cs="Arial"/>
          <w:sz w:val="21"/>
          <w:szCs w:val="21"/>
        </w:rPr>
        <w:t>4</w:t>
      </w:r>
      <w:r w:rsidRPr="00565B5D">
        <w:rPr>
          <w:rFonts w:ascii="Arial" w:hAnsi="Arial" w:cs="Arial"/>
          <w:sz w:val="21"/>
          <w:szCs w:val="21"/>
        </w:rPr>
        <w:t>-1</w:t>
      </w:r>
      <w:r w:rsidR="00D766C1" w:rsidRPr="00565B5D">
        <w:rPr>
          <w:rFonts w:ascii="Arial" w:hAnsi="Arial" w:cs="Arial"/>
          <w:sz w:val="21"/>
          <w:szCs w:val="21"/>
        </w:rPr>
        <w:t>5</w:t>
      </w:r>
      <w:r w:rsidRPr="00565B5D">
        <w:rPr>
          <w:rFonts w:ascii="Arial" w:hAnsi="Arial" w:cs="Arial"/>
          <w:sz w:val="21"/>
          <w:szCs w:val="21"/>
        </w:rPr>
        <w:t>, 202</w:t>
      </w:r>
      <w:r w:rsidR="00D766C1" w:rsidRPr="00565B5D">
        <w:rPr>
          <w:rFonts w:ascii="Arial" w:hAnsi="Arial" w:cs="Arial"/>
          <w:sz w:val="21"/>
          <w:szCs w:val="21"/>
        </w:rPr>
        <w:t>6</w:t>
      </w:r>
      <w:r w:rsidRPr="00565B5D">
        <w:rPr>
          <w:rFonts w:ascii="Arial" w:hAnsi="Arial" w:cs="Arial"/>
          <w:sz w:val="21"/>
          <w:szCs w:val="21"/>
        </w:rPr>
        <w:t xml:space="preserve"> - Session the afternoon of Oct. 1</w:t>
      </w:r>
      <w:r w:rsidR="00D766C1" w:rsidRPr="00565B5D">
        <w:rPr>
          <w:rFonts w:ascii="Arial" w:hAnsi="Arial" w:cs="Arial"/>
          <w:sz w:val="21"/>
          <w:szCs w:val="21"/>
        </w:rPr>
        <w:t>4</w:t>
      </w:r>
      <w:r w:rsidRPr="00565B5D">
        <w:rPr>
          <w:rFonts w:ascii="Arial" w:hAnsi="Arial" w:cs="Arial"/>
          <w:sz w:val="21"/>
          <w:szCs w:val="21"/>
        </w:rPr>
        <w:t>, group dinner that evening, and session the morning of Oct. 1</w:t>
      </w:r>
      <w:r w:rsidR="00D766C1" w:rsidRPr="00565B5D">
        <w:rPr>
          <w:rFonts w:ascii="Arial" w:hAnsi="Arial" w:cs="Arial"/>
          <w:sz w:val="21"/>
          <w:szCs w:val="21"/>
        </w:rPr>
        <w:t>5</w:t>
      </w:r>
    </w:p>
    <w:p w14:paraId="4160080F" w14:textId="5C9BCEB0" w:rsidR="00C311FF" w:rsidRPr="00233DB5" w:rsidRDefault="00C311FF" w:rsidP="00C311F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33DB5">
        <w:rPr>
          <w:rFonts w:ascii="Arial" w:hAnsi="Arial" w:cs="Arial"/>
          <w:sz w:val="21"/>
          <w:szCs w:val="21"/>
        </w:rPr>
        <w:t xml:space="preserve">November </w:t>
      </w:r>
      <w:r w:rsidR="00D766C1" w:rsidRPr="00233DB5">
        <w:rPr>
          <w:rFonts w:ascii="Arial" w:hAnsi="Arial" w:cs="Arial"/>
          <w:sz w:val="21"/>
          <w:szCs w:val="21"/>
        </w:rPr>
        <w:t>1</w:t>
      </w:r>
      <w:r w:rsidR="00233DB5" w:rsidRPr="00233DB5">
        <w:rPr>
          <w:rFonts w:ascii="Arial" w:hAnsi="Arial" w:cs="Arial"/>
          <w:sz w:val="21"/>
          <w:szCs w:val="21"/>
        </w:rPr>
        <w:t>9</w:t>
      </w:r>
      <w:r w:rsidRPr="00233DB5">
        <w:rPr>
          <w:rFonts w:ascii="Arial" w:hAnsi="Arial" w:cs="Arial"/>
          <w:sz w:val="21"/>
          <w:szCs w:val="21"/>
        </w:rPr>
        <w:t>, 202</w:t>
      </w:r>
      <w:r w:rsidR="00D766C1" w:rsidRPr="00233DB5">
        <w:rPr>
          <w:rFonts w:ascii="Arial" w:hAnsi="Arial" w:cs="Arial"/>
          <w:sz w:val="21"/>
          <w:szCs w:val="21"/>
        </w:rPr>
        <w:t>6</w:t>
      </w:r>
    </w:p>
    <w:p w14:paraId="1C220197" w14:textId="543BFF52" w:rsidR="00C311FF" w:rsidRPr="00565B5D" w:rsidRDefault="00C311FF" w:rsidP="00C311F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December </w:t>
      </w:r>
      <w:r w:rsidR="00D766C1" w:rsidRPr="00565B5D">
        <w:rPr>
          <w:rFonts w:ascii="Arial" w:hAnsi="Arial" w:cs="Arial"/>
          <w:sz w:val="21"/>
          <w:szCs w:val="21"/>
        </w:rPr>
        <w:t>9</w:t>
      </w:r>
      <w:r w:rsidRPr="00565B5D">
        <w:rPr>
          <w:rFonts w:ascii="Arial" w:hAnsi="Arial" w:cs="Arial"/>
          <w:sz w:val="21"/>
          <w:szCs w:val="21"/>
        </w:rPr>
        <w:t>, 202</w:t>
      </w:r>
      <w:r w:rsidR="00D766C1" w:rsidRPr="00565B5D">
        <w:rPr>
          <w:rFonts w:ascii="Arial" w:hAnsi="Arial" w:cs="Arial"/>
          <w:sz w:val="21"/>
          <w:szCs w:val="21"/>
        </w:rPr>
        <w:t>6</w:t>
      </w:r>
      <w:r w:rsidRPr="00565B5D">
        <w:rPr>
          <w:rFonts w:ascii="Arial" w:hAnsi="Arial" w:cs="Arial"/>
          <w:sz w:val="21"/>
          <w:szCs w:val="21"/>
        </w:rPr>
        <w:t xml:space="preserve"> – At </w:t>
      </w:r>
      <w:r w:rsidR="00814715" w:rsidRPr="00565B5D">
        <w:rPr>
          <w:rFonts w:ascii="Arial" w:hAnsi="Arial" w:cs="Arial"/>
          <w:sz w:val="21"/>
          <w:szCs w:val="21"/>
        </w:rPr>
        <w:t>a member company location</w:t>
      </w:r>
    </w:p>
    <w:p w14:paraId="5FA3C509" w14:textId="6B5CD355" w:rsidR="00C311FF" w:rsidRPr="005D414D" w:rsidRDefault="00C311FF" w:rsidP="00C311F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January </w:t>
      </w:r>
      <w:r w:rsidR="00CB3344" w:rsidRPr="00565B5D">
        <w:rPr>
          <w:rFonts w:ascii="Arial" w:hAnsi="Arial" w:cs="Arial"/>
          <w:sz w:val="21"/>
          <w:szCs w:val="21"/>
        </w:rPr>
        <w:t>1</w:t>
      </w:r>
      <w:r w:rsidR="001B4C63" w:rsidRPr="00565B5D">
        <w:rPr>
          <w:rFonts w:ascii="Arial" w:hAnsi="Arial" w:cs="Arial"/>
          <w:sz w:val="21"/>
          <w:szCs w:val="21"/>
        </w:rPr>
        <w:t>2</w:t>
      </w:r>
      <w:r w:rsidR="00CB3344" w:rsidRPr="00565B5D">
        <w:rPr>
          <w:rFonts w:ascii="Arial" w:hAnsi="Arial" w:cs="Arial"/>
          <w:sz w:val="21"/>
          <w:szCs w:val="21"/>
        </w:rPr>
        <w:t>-1</w:t>
      </w:r>
      <w:r w:rsidR="001B4C63" w:rsidRPr="00565B5D">
        <w:rPr>
          <w:rFonts w:ascii="Arial" w:hAnsi="Arial" w:cs="Arial"/>
          <w:sz w:val="21"/>
          <w:szCs w:val="21"/>
        </w:rPr>
        <w:t>3</w:t>
      </w:r>
      <w:r w:rsidRPr="00565B5D">
        <w:rPr>
          <w:rFonts w:ascii="Arial" w:hAnsi="Arial" w:cs="Arial"/>
          <w:sz w:val="21"/>
          <w:szCs w:val="21"/>
        </w:rPr>
        <w:t>, 202</w:t>
      </w:r>
      <w:r w:rsidR="001B4C63" w:rsidRPr="00565B5D">
        <w:rPr>
          <w:rFonts w:ascii="Arial" w:hAnsi="Arial" w:cs="Arial"/>
          <w:sz w:val="21"/>
          <w:szCs w:val="21"/>
        </w:rPr>
        <w:t>7</w:t>
      </w:r>
      <w:r w:rsidRPr="00565B5D">
        <w:rPr>
          <w:rFonts w:ascii="Arial" w:hAnsi="Arial" w:cs="Arial"/>
          <w:sz w:val="21"/>
          <w:szCs w:val="21"/>
        </w:rPr>
        <w:t xml:space="preserve"> – In conjunction with the Executive Pathways Conference and Legislative Welcome </w:t>
      </w:r>
      <w:r w:rsidRPr="005D414D">
        <w:rPr>
          <w:rFonts w:ascii="Arial" w:hAnsi="Arial" w:cs="Arial"/>
          <w:sz w:val="21"/>
          <w:szCs w:val="21"/>
        </w:rPr>
        <w:t xml:space="preserve">Back Reception.  Leadership Academy participants will also attend the legislative reception and then have a group dinner on the evening of Jan. </w:t>
      </w:r>
      <w:r w:rsidR="00893F42" w:rsidRPr="005D414D">
        <w:rPr>
          <w:rFonts w:ascii="Arial" w:hAnsi="Arial" w:cs="Arial"/>
          <w:sz w:val="21"/>
          <w:szCs w:val="21"/>
        </w:rPr>
        <w:t>1</w:t>
      </w:r>
      <w:r w:rsidR="001B4C63" w:rsidRPr="005D414D">
        <w:rPr>
          <w:rFonts w:ascii="Arial" w:hAnsi="Arial" w:cs="Arial"/>
          <w:sz w:val="21"/>
          <w:szCs w:val="21"/>
        </w:rPr>
        <w:t>2</w:t>
      </w:r>
      <w:r w:rsidRPr="005D414D">
        <w:rPr>
          <w:rFonts w:ascii="Arial" w:hAnsi="Arial" w:cs="Arial"/>
          <w:sz w:val="21"/>
          <w:szCs w:val="21"/>
        </w:rPr>
        <w:t>.</w:t>
      </w:r>
    </w:p>
    <w:p w14:paraId="3351D642" w14:textId="77777777" w:rsidR="001B4C63" w:rsidRPr="005D414D" w:rsidRDefault="00C311FF" w:rsidP="00C311F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D414D">
        <w:rPr>
          <w:rFonts w:ascii="Arial" w:hAnsi="Arial" w:cs="Arial"/>
          <w:sz w:val="21"/>
          <w:szCs w:val="21"/>
        </w:rPr>
        <w:t xml:space="preserve">February </w:t>
      </w:r>
      <w:r w:rsidR="001B4C63" w:rsidRPr="005D414D">
        <w:rPr>
          <w:rFonts w:ascii="Arial" w:hAnsi="Arial" w:cs="Arial"/>
          <w:sz w:val="21"/>
          <w:szCs w:val="21"/>
        </w:rPr>
        <w:t>3</w:t>
      </w:r>
      <w:r w:rsidRPr="005D414D">
        <w:rPr>
          <w:rFonts w:ascii="Arial" w:hAnsi="Arial" w:cs="Arial"/>
          <w:sz w:val="21"/>
          <w:szCs w:val="21"/>
        </w:rPr>
        <w:t>, 202</w:t>
      </w:r>
      <w:r w:rsidR="001B4C63" w:rsidRPr="005D414D">
        <w:rPr>
          <w:rFonts w:ascii="Arial" w:hAnsi="Arial" w:cs="Arial"/>
          <w:sz w:val="21"/>
          <w:szCs w:val="21"/>
        </w:rPr>
        <w:t>7</w:t>
      </w:r>
    </w:p>
    <w:p w14:paraId="28CAD98A" w14:textId="20AD07E8" w:rsidR="00C311FF" w:rsidRPr="005D414D" w:rsidRDefault="001B4C63" w:rsidP="00C311F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D414D">
        <w:rPr>
          <w:rFonts w:ascii="Arial" w:hAnsi="Arial" w:cs="Arial"/>
          <w:sz w:val="21"/>
          <w:szCs w:val="21"/>
        </w:rPr>
        <w:t xml:space="preserve">March 10, 2027 – </w:t>
      </w:r>
      <w:r w:rsidR="00D418D9" w:rsidRPr="005D414D">
        <w:rPr>
          <w:rFonts w:ascii="Arial" w:hAnsi="Arial" w:cs="Arial"/>
          <w:sz w:val="21"/>
          <w:szCs w:val="21"/>
        </w:rPr>
        <w:t xml:space="preserve">session </w:t>
      </w:r>
      <w:r w:rsidRPr="005D414D">
        <w:rPr>
          <w:rFonts w:ascii="Arial" w:hAnsi="Arial" w:cs="Arial"/>
          <w:sz w:val="21"/>
          <w:szCs w:val="21"/>
        </w:rPr>
        <w:t>make-up date</w:t>
      </w:r>
      <w:r w:rsidR="00C311FF" w:rsidRPr="005D414D">
        <w:rPr>
          <w:rFonts w:ascii="Arial" w:hAnsi="Arial" w:cs="Arial"/>
          <w:sz w:val="21"/>
          <w:szCs w:val="21"/>
        </w:rPr>
        <w:t xml:space="preserve"> </w:t>
      </w:r>
    </w:p>
    <w:p w14:paraId="090852DC" w14:textId="625F20B0" w:rsidR="00C311FF" w:rsidRPr="00565B5D" w:rsidRDefault="00C311FF" w:rsidP="00C311F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March </w:t>
      </w:r>
      <w:r w:rsidR="007B79C4" w:rsidRPr="00565B5D">
        <w:rPr>
          <w:rFonts w:ascii="Arial" w:hAnsi="Arial" w:cs="Arial"/>
          <w:sz w:val="21"/>
          <w:szCs w:val="21"/>
        </w:rPr>
        <w:t>2</w:t>
      </w:r>
      <w:r w:rsidR="00D418D9" w:rsidRPr="00565B5D">
        <w:rPr>
          <w:rFonts w:ascii="Arial" w:hAnsi="Arial" w:cs="Arial"/>
          <w:sz w:val="21"/>
          <w:szCs w:val="21"/>
        </w:rPr>
        <w:t>1</w:t>
      </w:r>
      <w:r w:rsidRPr="00565B5D">
        <w:rPr>
          <w:rFonts w:ascii="Arial" w:hAnsi="Arial" w:cs="Arial"/>
          <w:sz w:val="21"/>
          <w:szCs w:val="21"/>
        </w:rPr>
        <w:t>, 202</w:t>
      </w:r>
      <w:r w:rsidR="00D418D9" w:rsidRPr="00565B5D">
        <w:rPr>
          <w:rFonts w:ascii="Arial" w:hAnsi="Arial" w:cs="Arial"/>
          <w:sz w:val="21"/>
          <w:szCs w:val="21"/>
        </w:rPr>
        <w:t>7</w:t>
      </w:r>
      <w:r w:rsidRPr="00565B5D">
        <w:rPr>
          <w:rFonts w:ascii="Arial" w:hAnsi="Arial" w:cs="Arial"/>
          <w:sz w:val="21"/>
          <w:szCs w:val="21"/>
        </w:rPr>
        <w:t xml:space="preserve"> – Evening – Graduation dinner</w:t>
      </w:r>
    </w:p>
    <w:p w14:paraId="1F5F7F97" w14:textId="056574A1" w:rsidR="00C311FF" w:rsidRPr="00565B5D" w:rsidRDefault="00C311FF" w:rsidP="00C311F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March 2</w:t>
      </w:r>
      <w:r w:rsidR="00D418D9" w:rsidRPr="00565B5D">
        <w:rPr>
          <w:rFonts w:ascii="Arial" w:hAnsi="Arial" w:cs="Arial"/>
          <w:sz w:val="21"/>
          <w:szCs w:val="21"/>
        </w:rPr>
        <w:t>2</w:t>
      </w:r>
      <w:r w:rsidRPr="00565B5D">
        <w:rPr>
          <w:rFonts w:ascii="Arial" w:hAnsi="Arial" w:cs="Arial"/>
          <w:sz w:val="21"/>
          <w:szCs w:val="21"/>
        </w:rPr>
        <w:t>, 202</w:t>
      </w:r>
      <w:r w:rsidR="00D418D9" w:rsidRPr="00565B5D">
        <w:rPr>
          <w:rFonts w:ascii="Arial" w:hAnsi="Arial" w:cs="Arial"/>
          <w:sz w:val="21"/>
          <w:szCs w:val="21"/>
        </w:rPr>
        <w:t>7</w:t>
      </w:r>
      <w:r w:rsidRPr="00565B5D">
        <w:rPr>
          <w:rFonts w:ascii="Arial" w:hAnsi="Arial" w:cs="Arial"/>
          <w:sz w:val="21"/>
          <w:szCs w:val="21"/>
        </w:rPr>
        <w:t xml:space="preserve"> – Programming the morning of March 2</w:t>
      </w:r>
      <w:r w:rsidR="00D418D9" w:rsidRPr="00565B5D">
        <w:rPr>
          <w:rFonts w:ascii="Arial" w:hAnsi="Arial" w:cs="Arial"/>
          <w:sz w:val="21"/>
          <w:szCs w:val="21"/>
        </w:rPr>
        <w:t>2</w:t>
      </w:r>
      <w:r w:rsidRPr="00565B5D">
        <w:rPr>
          <w:rFonts w:ascii="Arial" w:hAnsi="Arial" w:cs="Arial"/>
          <w:sz w:val="21"/>
          <w:szCs w:val="21"/>
        </w:rPr>
        <w:t xml:space="preserve">.  Participants will be recognized during the Annual Meeting of Members at the ICA Annual Meeting &amp; Expo that </w:t>
      </w:r>
      <w:proofErr w:type="gramStart"/>
      <w:r w:rsidRPr="00565B5D">
        <w:rPr>
          <w:rFonts w:ascii="Arial" w:hAnsi="Arial" w:cs="Arial"/>
          <w:sz w:val="21"/>
          <w:szCs w:val="21"/>
        </w:rPr>
        <w:t>begins</w:t>
      </w:r>
      <w:proofErr w:type="gramEnd"/>
      <w:r w:rsidRPr="00565B5D">
        <w:rPr>
          <w:rFonts w:ascii="Arial" w:hAnsi="Arial" w:cs="Arial"/>
          <w:sz w:val="21"/>
          <w:szCs w:val="21"/>
        </w:rPr>
        <w:t xml:space="preserve"> the afternoon of March 2</w:t>
      </w:r>
      <w:r w:rsidR="00D418D9" w:rsidRPr="00565B5D">
        <w:rPr>
          <w:rFonts w:ascii="Arial" w:hAnsi="Arial" w:cs="Arial"/>
          <w:sz w:val="21"/>
          <w:szCs w:val="21"/>
        </w:rPr>
        <w:t>2</w:t>
      </w:r>
      <w:r w:rsidRPr="00565B5D">
        <w:rPr>
          <w:rFonts w:ascii="Arial" w:hAnsi="Arial" w:cs="Arial"/>
          <w:sz w:val="21"/>
          <w:szCs w:val="21"/>
        </w:rPr>
        <w:t>.</w:t>
      </w:r>
    </w:p>
    <w:p w14:paraId="66C53D3C" w14:textId="35C8C5B9" w:rsidR="00DA3083" w:rsidRPr="00565B5D" w:rsidRDefault="00DA3083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72561761" w14:textId="3CE051BC" w:rsidR="00442A48" w:rsidRPr="00565B5D" w:rsidRDefault="00442A48" w:rsidP="00D2140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565B5D">
        <w:rPr>
          <w:rFonts w:ascii="Arial" w:hAnsi="Arial" w:cs="Arial"/>
          <w:b/>
          <w:sz w:val="21"/>
          <w:szCs w:val="21"/>
        </w:rPr>
        <w:t>Program Content</w:t>
      </w:r>
    </w:p>
    <w:p w14:paraId="1FBD7F5D" w14:textId="5BA6D130" w:rsidR="004442D7" w:rsidRPr="00565B5D" w:rsidRDefault="001B295B" w:rsidP="00D2140C">
      <w:p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 xml:space="preserve">The Leadership Academy </w:t>
      </w:r>
      <w:r w:rsidR="000A67F3" w:rsidRPr="00565B5D">
        <w:rPr>
          <w:rFonts w:ascii="Arial" w:hAnsi="Arial" w:cs="Arial"/>
          <w:bCs/>
          <w:sz w:val="21"/>
          <w:szCs w:val="21"/>
        </w:rPr>
        <w:t xml:space="preserve">is highly interactive and </w:t>
      </w:r>
      <w:r w:rsidRPr="00565B5D">
        <w:rPr>
          <w:rFonts w:ascii="Arial" w:hAnsi="Arial" w:cs="Arial"/>
          <w:bCs/>
          <w:sz w:val="21"/>
          <w:szCs w:val="21"/>
        </w:rPr>
        <w:t xml:space="preserve">will include a mix of </w:t>
      </w:r>
      <w:r w:rsidR="00282B0F" w:rsidRPr="00565B5D">
        <w:rPr>
          <w:rFonts w:ascii="Arial" w:hAnsi="Arial" w:cs="Arial"/>
          <w:bCs/>
          <w:sz w:val="21"/>
          <w:szCs w:val="21"/>
        </w:rPr>
        <w:t xml:space="preserve">presentations, workshops, </w:t>
      </w:r>
      <w:r w:rsidR="00E33A0C" w:rsidRPr="00565B5D">
        <w:rPr>
          <w:rFonts w:ascii="Arial" w:hAnsi="Arial" w:cs="Arial"/>
          <w:bCs/>
          <w:sz w:val="21"/>
          <w:szCs w:val="21"/>
        </w:rPr>
        <w:t xml:space="preserve">and </w:t>
      </w:r>
      <w:proofErr w:type="gramStart"/>
      <w:r w:rsidR="00282B0F" w:rsidRPr="00565B5D">
        <w:rPr>
          <w:rFonts w:ascii="Arial" w:hAnsi="Arial" w:cs="Arial"/>
          <w:bCs/>
          <w:sz w:val="21"/>
          <w:szCs w:val="21"/>
        </w:rPr>
        <w:t>participant</w:t>
      </w:r>
      <w:proofErr w:type="gramEnd"/>
      <w:r w:rsidR="00282B0F" w:rsidRPr="00565B5D">
        <w:rPr>
          <w:rFonts w:ascii="Arial" w:hAnsi="Arial" w:cs="Arial"/>
          <w:bCs/>
          <w:sz w:val="21"/>
          <w:szCs w:val="21"/>
        </w:rPr>
        <w:t xml:space="preserve"> discussion</w:t>
      </w:r>
      <w:r w:rsidR="00E33A0C" w:rsidRPr="00565B5D">
        <w:rPr>
          <w:rFonts w:ascii="Arial" w:hAnsi="Arial" w:cs="Arial"/>
          <w:bCs/>
          <w:sz w:val="21"/>
          <w:szCs w:val="21"/>
        </w:rPr>
        <w:t xml:space="preserve">s.  </w:t>
      </w:r>
      <w:r w:rsidR="00D9193B" w:rsidRPr="00565B5D">
        <w:rPr>
          <w:rFonts w:ascii="Arial" w:hAnsi="Arial" w:cs="Arial"/>
          <w:bCs/>
          <w:sz w:val="21"/>
          <w:szCs w:val="21"/>
        </w:rPr>
        <w:t xml:space="preserve">Each year, content is reviewed and </w:t>
      </w:r>
      <w:r w:rsidR="009146D2" w:rsidRPr="00565B5D">
        <w:rPr>
          <w:rFonts w:ascii="Arial" w:hAnsi="Arial" w:cs="Arial"/>
          <w:bCs/>
          <w:sz w:val="21"/>
          <w:szCs w:val="21"/>
        </w:rPr>
        <w:t>adjusted as needed</w:t>
      </w:r>
      <w:r w:rsidR="00D0272B" w:rsidRPr="00565B5D">
        <w:rPr>
          <w:rFonts w:ascii="Arial" w:hAnsi="Arial" w:cs="Arial"/>
          <w:bCs/>
          <w:sz w:val="21"/>
          <w:szCs w:val="21"/>
        </w:rPr>
        <w:t xml:space="preserve"> </w:t>
      </w:r>
      <w:r w:rsidR="009146D2" w:rsidRPr="00565B5D">
        <w:rPr>
          <w:rFonts w:ascii="Arial" w:hAnsi="Arial" w:cs="Arial"/>
          <w:bCs/>
          <w:sz w:val="21"/>
          <w:szCs w:val="21"/>
        </w:rPr>
        <w:t xml:space="preserve">to provide </w:t>
      </w:r>
      <w:r w:rsidR="00D0272B" w:rsidRPr="00565B5D">
        <w:rPr>
          <w:rFonts w:ascii="Arial" w:hAnsi="Arial" w:cs="Arial"/>
          <w:bCs/>
          <w:sz w:val="21"/>
          <w:szCs w:val="21"/>
        </w:rPr>
        <w:t xml:space="preserve">participants </w:t>
      </w:r>
      <w:r w:rsidR="009146D2" w:rsidRPr="00565B5D">
        <w:rPr>
          <w:rFonts w:ascii="Arial" w:hAnsi="Arial" w:cs="Arial"/>
          <w:bCs/>
          <w:sz w:val="21"/>
          <w:szCs w:val="21"/>
        </w:rPr>
        <w:t>with the mo</w:t>
      </w:r>
      <w:r w:rsidR="00D0272B" w:rsidRPr="00565B5D">
        <w:rPr>
          <w:rFonts w:ascii="Arial" w:hAnsi="Arial" w:cs="Arial"/>
          <w:bCs/>
          <w:sz w:val="21"/>
          <w:szCs w:val="21"/>
        </w:rPr>
        <w:t>st</w:t>
      </w:r>
      <w:r w:rsidR="009146D2" w:rsidRPr="00565B5D">
        <w:rPr>
          <w:rFonts w:ascii="Arial" w:hAnsi="Arial" w:cs="Arial"/>
          <w:bCs/>
          <w:sz w:val="21"/>
          <w:szCs w:val="21"/>
        </w:rPr>
        <w:t xml:space="preserve"> relevant </w:t>
      </w:r>
      <w:r w:rsidR="00C0799A" w:rsidRPr="00565B5D">
        <w:rPr>
          <w:rFonts w:ascii="Arial" w:hAnsi="Arial" w:cs="Arial"/>
          <w:bCs/>
          <w:sz w:val="21"/>
          <w:szCs w:val="21"/>
        </w:rPr>
        <w:t>content</w:t>
      </w:r>
      <w:r w:rsidR="00D0272B" w:rsidRPr="00565B5D">
        <w:rPr>
          <w:rFonts w:ascii="Arial" w:hAnsi="Arial" w:cs="Arial"/>
          <w:bCs/>
          <w:sz w:val="21"/>
          <w:szCs w:val="21"/>
        </w:rPr>
        <w:t xml:space="preserve"> possible.  </w:t>
      </w:r>
      <w:r w:rsidR="004442D7" w:rsidRPr="00565B5D">
        <w:rPr>
          <w:rFonts w:ascii="Arial" w:hAnsi="Arial" w:cs="Arial"/>
          <w:bCs/>
          <w:sz w:val="21"/>
          <w:szCs w:val="21"/>
        </w:rPr>
        <w:t>Topics to be covered include:</w:t>
      </w:r>
    </w:p>
    <w:p w14:paraId="76199E20" w14:textId="77777777" w:rsidR="00F62635" w:rsidRPr="00565B5D" w:rsidRDefault="00F62635" w:rsidP="00442A4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  <w:sectPr w:rsidR="00F62635" w:rsidRPr="00565B5D" w:rsidSect="00290E0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B618A8" w14:textId="35B3B439" w:rsidR="00494580" w:rsidRPr="00565B5D" w:rsidRDefault="00DE6B98" w:rsidP="00BA208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 xml:space="preserve">Leadership </w:t>
      </w:r>
      <w:r w:rsidR="00B66381" w:rsidRPr="00565B5D">
        <w:rPr>
          <w:rFonts w:ascii="Arial" w:hAnsi="Arial" w:cs="Arial"/>
          <w:bCs/>
          <w:sz w:val="21"/>
          <w:szCs w:val="21"/>
        </w:rPr>
        <w:t>Personality</w:t>
      </w:r>
      <w:r w:rsidR="00E05520" w:rsidRPr="00565B5D">
        <w:rPr>
          <w:rFonts w:ascii="Arial" w:hAnsi="Arial" w:cs="Arial"/>
          <w:bCs/>
          <w:sz w:val="21"/>
          <w:szCs w:val="21"/>
        </w:rPr>
        <w:t xml:space="preserve"> </w:t>
      </w:r>
      <w:r w:rsidR="00B70B76" w:rsidRPr="00565B5D">
        <w:rPr>
          <w:rFonts w:ascii="Arial" w:hAnsi="Arial" w:cs="Arial"/>
          <w:bCs/>
          <w:sz w:val="21"/>
          <w:szCs w:val="21"/>
        </w:rPr>
        <w:t xml:space="preserve">and Strengths </w:t>
      </w:r>
      <w:r w:rsidR="00D513EC" w:rsidRPr="00565B5D">
        <w:rPr>
          <w:rFonts w:ascii="Arial" w:hAnsi="Arial" w:cs="Arial"/>
          <w:bCs/>
          <w:sz w:val="21"/>
          <w:szCs w:val="21"/>
        </w:rPr>
        <w:t>W</w:t>
      </w:r>
      <w:r w:rsidR="004442D7" w:rsidRPr="00565B5D">
        <w:rPr>
          <w:rFonts w:ascii="Arial" w:hAnsi="Arial" w:cs="Arial"/>
          <w:bCs/>
          <w:sz w:val="21"/>
          <w:szCs w:val="21"/>
        </w:rPr>
        <w:t>orkshop</w:t>
      </w:r>
    </w:p>
    <w:p w14:paraId="29BB84C5" w14:textId="4CF656E6" w:rsidR="00381E0E" w:rsidRPr="00565B5D" w:rsidRDefault="00381E0E" w:rsidP="004945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>T</w:t>
      </w:r>
      <w:r w:rsidR="00085648" w:rsidRPr="00565B5D">
        <w:rPr>
          <w:rFonts w:ascii="Arial" w:hAnsi="Arial" w:cs="Arial"/>
          <w:bCs/>
          <w:sz w:val="21"/>
          <w:szCs w:val="21"/>
        </w:rPr>
        <w:t xml:space="preserve">ime </w:t>
      </w:r>
      <w:r w:rsidRPr="00565B5D">
        <w:rPr>
          <w:rFonts w:ascii="Arial" w:hAnsi="Arial" w:cs="Arial"/>
          <w:bCs/>
          <w:sz w:val="21"/>
          <w:szCs w:val="21"/>
        </w:rPr>
        <w:t>M</w:t>
      </w:r>
      <w:r w:rsidR="00085648" w:rsidRPr="00565B5D">
        <w:rPr>
          <w:rFonts w:ascii="Arial" w:hAnsi="Arial" w:cs="Arial"/>
          <w:bCs/>
          <w:sz w:val="21"/>
          <w:szCs w:val="21"/>
        </w:rPr>
        <w:t>anagement</w:t>
      </w:r>
      <w:r w:rsidRPr="00565B5D">
        <w:rPr>
          <w:rFonts w:ascii="Arial" w:hAnsi="Arial" w:cs="Arial"/>
          <w:bCs/>
          <w:sz w:val="21"/>
          <w:szCs w:val="21"/>
        </w:rPr>
        <w:t xml:space="preserve"> and D</w:t>
      </w:r>
      <w:r w:rsidR="00085648" w:rsidRPr="00565B5D">
        <w:rPr>
          <w:rFonts w:ascii="Arial" w:hAnsi="Arial" w:cs="Arial"/>
          <w:bCs/>
          <w:sz w:val="21"/>
          <w:szCs w:val="21"/>
        </w:rPr>
        <w:t>elegation</w:t>
      </w:r>
    </w:p>
    <w:p w14:paraId="4622DA34" w14:textId="13C6897C" w:rsidR="00494580" w:rsidRPr="00565B5D" w:rsidRDefault="002A6265" w:rsidP="004945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>B</w:t>
      </w:r>
      <w:r w:rsidR="00E17214" w:rsidRPr="00565B5D">
        <w:rPr>
          <w:rFonts w:ascii="Arial" w:hAnsi="Arial" w:cs="Arial"/>
          <w:bCs/>
          <w:sz w:val="21"/>
          <w:szCs w:val="21"/>
        </w:rPr>
        <w:t xml:space="preserve">uilding </w:t>
      </w:r>
      <w:r w:rsidRPr="00565B5D">
        <w:rPr>
          <w:rFonts w:ascii="Arial" w:hAnsi="Arial" w:cs="Arial"/>
          <w:bCs/>
          <w:sz w:val="21"/>
          <w:szCs w:val="21"/>
        </w:rPr>
        <w:t>S</w:t>
      </w:r>
      <w:r w:rsidR="00E17214" w:rsidRPr="00565B5D">
        <w:rPr>
          <w:rFonts w:ascii="Arial" w:hAnsi="Arial" w:cs="Arial"/>
          <w:bCs/>
          <w:sz w:val="21"/>
          <w:szCs w:val="21"/>
        </w:rPr>
        <w:t xml:space="preserve">uccessful </w:t>
      </w:r>
      <w:r w:rsidRPr="00565B5D">
        <w:rPr>
          <w:rFonts w:ascii="Arial" w:hAnsi="Arial" w:cs="Arial"/>
          <w:bCs/>
          <w:sz w:val="21"/>
          <w:szCs w:val="21"/>
        </w:rPr>
        <w:t>T</w:t>
      </w:r>
      <w:r w:rsidR="00E17214" w:rsidRPr="00565B5D">
        <w:rPr>
          <w:rFonts w:ascii="Arial" w:hAnsi="Arial" w:cs="Arial"/>
          <w:bCs/>
          <w:sz w:val="21"/>
          <w:szCs w:val="21"/>
        </w:rPr>
        <w:t>eam</w:t>
      </w:r>
      <w:r w:rsidRPr="00565B5D">
        <w:rPr>
          <w:rFonts w:ascii="Arial" w:hAnsi="Arial" w:cs="Arial"/>
          <w:bCs/>
          <w:sz w:val="21"/>
          <w:szCs w:val="21"/>
        </w:rPr>
        <w:t>s</w:t>
      </w:r>
    </w:p>
    <w:p w14:paraId="74E6C125" w14:textId="434542FA" w:rsidR="00B45800" w:rsidRPr="00565B5D" w:rsidRDefault="00001CFB" w:rsidP="00C311F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 xml:space="preserve">Leading </w:t>
      </w:r>
      <w:r w:rsidR="002A6265" w:rsidRPr="00565B5D">
        <w:rPr>
          <w:rFonts w:ascii="Arial" w:hAnsi="Arial" w:cs="Arial"/>
          <w:bCs/>
          <w:sz w:val="21"/>
          <w:szCs w:val="21"/>
        </w:rPr>
        <w:t>E</w:t>
      </w:r>
      <w:r w:rsidRPr="00565B5D">
        <w:rPr>
          <w:rFonts w:ascii="Arial" w:hAnsi="Arial" w:cs="Arial"/>
          <w:bCs/>
          <w:sz w:val="21"/>
          <w:szCs w:val="21"/>
        </w:rPr>
        <w:t xml:space="preserve">ffective </w:t>
      </w:r>
      <w:r w:rsidR="002A6265" w:rsidRPr="00565B5D">
        <w:rPr>
          <w:rFonts w:ascii="Arial" w:hAnsi="Arial" w:cs="Arial"/>
          <w:bCs/>
          <w:sz w:val="21"/>
          <w:szCs w:val="21"/>
        </w:rPr>
        <w:t>M</w:t>
      </w:r>
      <w:r w:rsidRPr="00565B5D">
        <w:rPr>
          <w:rFonts w:ascii="Arial" w:hAnsi="Arial" w:cs="Arial"/>
          <w:bCs/>
          <w:sz w:val="21"/>
          <w:szCs w:val="21"/>
        </w:rPr>
        <w:t>eetings</w:t>
      </w:r>
    </w:p>
    <w:p w14:paraId="5CA03E36" w14:textId="489722DE" w:rsidR="0069099F" w:rsidRPr="00565B5D" w:rsidRDefault="0069099F" w:rsidP="004945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>Strategic Thinking</w:t>
      </w:r>
    </w:p>
    <w:p w14:paraId="348B0BE0" w14:textId="178CAC05" w:rsidR="007D0DE1" w:rsidRPr="00565B5D" w:rsidRDefault="007D0DE1" w:rsidP="004945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>Goal Setting</w:t>
      </w:r>
    </w:p>
    <w:p w14:paraId="25E68161" w14:textId="7CB5E193" w:rsidR="00C311FF" w:rsidRPr="00565B5D" w:rsidRDefault="00032204" w:rsidP="004945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>Presentation Skills</w:t>
      </w:r>
    </w:p>
    <w:p w14:paraId="1E479582" w14:textId="77777777" w:rsidR="00A1267D" w:rsidRPr="00565B5D" w:rsidRDefault="0068381D" w:rsidP="00D214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565B5D">
        <w:rPr>
          <w:rFonts w:ascii="Arial" w:hAnsi="Arial" w:cs="Arial"/>
          <w:bCs/>
          <w:sz w:val="21"/>
          <w:szCs w:val="21"/>
        </w:rPr>
        <w:t xml:space="preserve">Importance of </w:t>
      </w:r>
      <w:r w:rsidR="0078380F" w:rsidRPr="00565B5D">
        <w:rPr>
          <w:rFonts w:ascii="Arial" w:hAnsi="Arial" w:cs="Arial"/>
          <w:bCs/>
          <w:sz w:val="21"/>
          <w:szCs w:val="21"/>
        </w:rPr>
        <w:t>Legislative and Regulatory Involvement</w:t>
      </w:r>
    </w:p>
    <w:p w14:paraId="164F9464" w14:textId="24FEF7AF" w:rsidR="00A1267D" w:rsidRPr="00565B5D" w:rsidRDefault="00A1267D" w:rsidP="00D214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  <w:sectPr w:rsidR="00A1267D" w:rsidRPr="00565B5D" w:rsidSect="00AA7D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65B5D">
        <w:rPr>
          <w:rFonts w:ascii="Arial" w:hAnsi="Arial" w:cs="Arial"/>
          <w:bCs/>
          <w:sz w:val="21"/>
          <w:szCs w:val="21"/>
        </w:rPr>
        <w:t>Community and Economic Developme</w:t>
      </w:r>
      <w:r w:rsidR="00032204" w:rsidRPr="00565B5D">
        <w:rPr>
          <w:rFonts w:ascii="Arial" w:hAnsi="Arial" w:cs="Arial"/>
          <w:bCs/>
          <w:sz w:val="21"/>
          <w:szCs w:val="21"/>
        </w:rPr>
        <w:t>nt</w:t>
      </w:r>
    </w:p>
    <w:p w14:paraId="0C6D6F81" w14:textId="77777777" w:rsidR="006D2EC9" w:rsidRDefault="006D2EC9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32A81B8C" w14:textId="77777777" w:rsidR="00763011" w:rsidRDefault="00763011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023AA2B0" w14:textId="77777777" w:rsidR="00763011" w:rsidRDefault="00763011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2B8D5B27" w14:textId="77777777" w:rsidR="00763011" w:rsidRDefault="00763011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25C65112" w14:textId="77777777" w:rsidR="00763011" w:rsidRDefault="00763011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3D908C7E" w14:textId="77777777" w:rsidR="00763011" w:rsidRDefault="00763011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2BB7A5AF" w14:textId="77777777" w:rsidR="00763011" w:rsidRDefault="00763011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47AF2D5A" w14:textId="77777777" w:rsidR="00763011" w:rsidRPr="00565B5D" w:rsidRDefault="00763011" w:rsidP="00D2140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2D9CFE72" w14:textId="277CD6F8" w:rsidR="00D2140C" w:rsidRPr="00565B5D" w:rsidRDefault="00D2140C" w:rsidP="00D2140C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565B5D">
        <w:rPr>
          <w:rFonts w:ascii="Arial" w:hAnsi="Arial" w:cs="Arial"/>
          <w:b/>
          <w:sz w:val="21"/>
          <w:szCs w:val="21"/>
        </w:rPr>
        <w:lastRenderedPageBreak/>
        <w:t>Cost</w:t>
      </w:r>
    </w:p>
    <w:p w14:paraId="7D82A6B2" w14:textId="3110EE68" w:rsidR="00D2140C" w:rsidRPr="00565B5D" w:rsidRDefault="00D2140C" w:rsidP="00D2140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The cost </w:t>
      </w:r>
      <w:r w:rsidR="00290E09" w:rsidRPr="00565B5D">
        <w:rPr>
          <w:rFonts w:ascii="Arial" w:hAnsi="Arial" w:cs="Arial"/>
          <w:sz w:val="21"/>
          <w:szCs w:val="21"/>
        </w:rPr>
        <w:t>to</w:t>
      </w:r>
      <w:r w:rsidRPr="00565B5D">
        <w:rPr>
          <w:rFonts w:ascii="Arial" w:hAnsi="Arial" w:cs="Arial"/>
          <w:sz w:val="21"/>
          <w:szCs w:val="21"/>
        </w:rPr>
        <w:t xml:space="preserve"> participate in the ICA Leadership Academy is $</w:t>
      </w:r>
      <w:r w:rsidR="00767A68" w:rsidRPr="00565B5D">
        <w:rPr>
          <w:rFonts w:ascii="Arial" w:hAnsi="Arial" w:cs="Arial"/>
          <w:sz w:val="21"/>
          <w:szCs w:val="21"/>
        </w:rPr>
        <w:t>899</w:t>
      </w:r>
      <w:r w:rsidRPr="00565B5D">
        <w:rPr>
          <w:rFonts w:ascii="Arial" w:hAnsi="Arial" w:cs="Arial"/>
          <w:sz w:val="21"/>
          <w:szCs w:val="21"/>
        </w:rPr>
        <w:t>.  This fee includes:</w:t>
      </w:r>
    </w:p>
    <w:p w14:paraId="454AEB13" w14:textId="55F6E7D9" w:rsidR="00D2140C" w:rsidRPr="00565B5D" w:rsidRDefault="00ED183F" w:rsidP="00D214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All session content</w:t>
      </w:r>
      <w:r w:rsidR="009B7605" w:rsidRPr="00565B5D">
        <w:rPr>
          <w:rFonts w:ascii="Arial" w:hAnsi="Arial" w:cs="Arial"/>
          <w:sz w:val="21"/>
          <w:szCs w:val="21"/>
        </w:rPr>
        <w:t xml:space="preserve"> and trainer fees</w:t>
      </w:r>
    </w:p>
    <w:p w14:paraId="5DFC665F" w14:textId="2F72D804" w:rsidR="00D2140C" w:rsidRPr="00565B5D" w:rsidRDefault="009B7605" w:rsidP="00D214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All participant materials</w:t>
      </w:r>
    </w:p>
    <w:p w14:paraId="46B43C1E" w14:textId="17961E33" w:rsidR="007F0DC5" w:rsidRPr="00565B5D" w:rsidRDefault="007F0DC5" w:rsidP="00D214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Participation in the ICA Executive Pathways Conference and the Welcome Back Legislative Reception</w:t>
      </w:r>
    </w:p>
    <w:p w14:paraId="1E170509" w14:textId="3193330D" w:rsidR="00D2140C" w:rsidRPr="00565B5D" w:rsidRDefault="00D2140C" w:rsidP="00D214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Meals during </w:t>
      </w:r>
      <w:r w:rsidR="007F0DC5" w:rsidRPr="00565B5D">
        <w:rPr>
          <w:rFonts w:ascii="Arial" w:hAnsi="Arial" w:cs="Arial"/>
          <w:sz w:val="21"/>
          <w:szCs w:val="21"/>
        </w:rPr>
        <w:t>all</w:t>
      </w:r>
      <w:r w:rsidRPr="00565B5D">
        <w:rPr>
          <w:rFonts w:ascii="Arial" w:hAnsi="Arial" w:cs="Arial"/>
          <w:sz w:val="21"/>
          <w:szCs w:val="21"/>
        </w:rPr>
        <w:t xml:space="preserve"> schedule</w:t>
      </w:r>
      <w:r w:rsidR="004A53FB" w:rsidRPr="00565B5D">
        <w:rPr>
          <w:rFonts w:ascii="Arial" w:hAnsi="Arial" w:cs="Arial"/>
          <w:sz w:val="21"/>
          <w:szCs w:val="21"/>
        </w:rPr>
        <w:t>d</w:t>
      </w:r>
      <w:r w:rsidRPr="00565B5D">
        <w:rPr>
          <w:rFonts w:ascii="Arial" w:hAnsi="Arial" w:cs="Arial"/>
          <w:sz w:val="21"/>
          <w:szCs w:val="21"/>
        </w:rPr>
        <w:t xml:space="preserve"> class times</w:t>
      </w:r>
    </w:p>
    <w:p w14:paraId="67B98853" w14:textId="451E8A0C" w:rsidR="00E35F43" w:rsidRPr="00565B5D" w:rsidRDefault="00E35F43" w:rsidP="00E35F4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Registration </w:t>
      </w:r>
      <w:proofErr w:type="gramStart"/>
      <w:r w:rsidRPr="00565B5D">
        <w:rPr>
          <w:rFonts w:ascii="Arial" w:hAnsi="Arial" w:cs="Arial"/>
          <w:sz w:val="21"/>
          <w:szCs w:val="21"/>
        </w:rPr>
        <w:t>to</w:t>
      </w:r>
      <w:proofErr w:type="gramEnd"/>
      <w:r w:rsidRPr="00565B5D">
        <w:rPr>
          <w:rFonts w:ascii="Arial" w:hAnsi="Arial" w:cs="Arial"/>
          <w:sz w:val="21"/>
          <w:szCs w:val="21"/>
        </w:rPr>
        <w:t xml:space="preserve"> the ICA Annual Meeting &amp; Expo is not included in the Leadership Academy fee. </w:t>
      </w:r>
    </w:p>
    <w:p w14:paraId="3E40CB0D" w14:textId="39A1BBA4" w:rsidR="00D2140C" w:rsidRPr="00565B5D" w:rsidRDefault="00290E09" w:rsidP="00D2140C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Any </w:t>
      </w:r>
      <w:r w:rsidR="008B3D6A" w:rsidRPr="00565B5D">
        <w:rPr>
          <w:rFonts w:ascii="Arial" w:hAnsi="Arial" w:cs="Arial"/>
          <w:sz w:val="21"/>
          <w:szCs w:val="21"/>
        </w:rPr>
        <w:t>travel-related</w:t>
      </w:r>
      <w:r w:rsidRPr="00565B5D">
        <w:rPr>
          <w:rFonts w:ascii="Arial" w:hAnsi="Arial" w:cs="Arial"/>
          <w:sz w:val="21"/>
          <w:szCs w:val="21"/>
        </w:rPr>
        <w:t xml:space="preserve"> expenses w</w:t>
      </w:r>
      <w:r w:rsidR="00FD76D3" w:rsidRPr="00565B5D">
        <w:rPr>
          <w:rFonts w:ascii="Arial" w:hAnsi="Arial" w:cs="Arial"/>
          <w:sz w:val="21"/>
          <w:szCs w:val="21"/>
        </w:rPr>
        <w:t>ill</w:t>
      </w:r>
      <w:r w:rsidRPr="00565B5D">
        <w:rPr>
          <w:rFonts w:ascii="Arial" w:hAnsi="Arial" w:cs="Arial"/>
          <w:sz w:val="21"/>
          <w:szCs w:val="21"/>
        </w:rPr>
        <w:t xml:space="preserve"> be the responsibility of the member company.</w:t>
      </w:r>
    </w:p>
    <w:p w14:paraId="3DEF0E0F" w14:textId="77777777" w:rsidR="00B93D5B" w:rsidRPr="00565B5D" w:rsidRDefault="00B93D5B" w:rsidP="00D2140C">
      <w:pPr>
        <w:rPr>
          <w:rFonts w:ascii="Arial" w:hAnsi="Arial" w:cs="Arial"/>
          <w:b/>
          <w:sz w:val="21"/>
          <w:szCs w:val="21"/>
        </w:rPr>
      </w:pPr>
    </w:p>
    <w:p w14:paraId="33796738" w14:textId="13CD16C4" w:rsidR="00D2140C" w:rsidRPr="00565B5D" w:rsidRDefault="00D2140C" w:rsidP="00D2140C">
      <w:pPr>
        <w:rPr>
          <w:rFonts w:ascii="Arial" w:hAnsi="Arial" w:cs="Arial"/>
          <w:b/>
          <w:sz w:val="21"/>
          <w:szCs w:val="21"/>
        </w:rPr>
      </w:pPr>
      <w:r w:rsidRPr="00565B5D">
        <w:rPr>
          <w:rFonts w:ascii="Arial" w:hAnsi="Arial" w:cs="Arial"/>
          <w:b/>
          <w:sz w:val="21"/>
          <w:szCs w:val="21"/>
        </w:rPr>
        <w:t>Participant Expectations</w:t>
      </w:r>
    </w:p>
    <w:p w14:paraId="5379ABE1" w14:textId="5A2524E9" w:rsidR="00D2140C" w:rsidRPr="00565B5D" w:rsidRDefault="00D2140C" w:rsidP="00D2140C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Attend and actively participate in </w:t>
      </w:r>
      <w:r w:rsidR="009E6229" w:rsidRPr="00565B5D">
        <w:rPr>
          <w:rFonts w:ascii="Arial" w:hAnsi="Arial" w:cs="Arial"/>
          <w:sz w:val="21"/>
          <w:szCs w:val="21"/>
        </w:rPr>
        <w:t>ALL</w:t>
      </w:r>
      <w:r w:rsidRPr="00565B5D">
        <w:rPr>
          <w:rFonts w:ascii="Arial" w:hAnsi="Arial" w:cs="Arial"/>
          <w:sz w:val="21"/>
          <w:szCs w:val="21"/>
        </w:rPr>
        <w:t xml:space="preserve"> scheduled sessions.  Emergency situations will be handled on a case-by-case basis.</w:t>
      </w:r>
    </w:p>
    <w:p w14:paraId="7DC3BD16" w14:textId="58CEAE47" w:rsidR="00D2140C" w:rsidRPr="00565B5D" w:rsidRDefault="00D2140C" w:rsidP="00D2140C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Complete any homework assignments given to the class.  </w:t>
      </w:r>
    </w:p>
    <w:p w14:paraId="5939F9D7" w14:textId="161EB165" w:rsidR="00D2140C" w:rsidRPr="00565B5D" w:rsidRDefault="00D2140C" w:rsidP="00D2140C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Participa</w:t>
      </w:r>
      <w:r w:rsidR="00E106CD" w:rsidRPr="00565B5D">
        <w:rPr>
          <w:rFonts w:ascii="Arial" w:hAnsi="Arial" w:cs="Arial"/>
          <w:sz w:val="21"/>
          <w:szCs w:val="21"/>
        </w:rPr>
        <w:t>te</w:t>
      </w:r>
      <w:r w:rsidRPr="00565B5D">
        <w:rPr>
          <w:rFonts w:ascii="Arial" w:hAnsi="Arial" w:cs="Arial"/>
          <w:sz w:val="21"/>
          <w:szCs w:val="21"/>
        </w:rPr>
        <w:t xml:space="preserve"> in at least one ICA committee meeting/conference call during the course</w:t>
      </w:r>
      <w:r w:rsidR="006F7024" w:rsidRPr="00565B5D">
        <w:rPr>
          <w:rFonts w:ascii="Arial" w:hAnsi="Arial" w:cs="Arial"/>
          <w:sz w:val="21"/>
          <w:szCs w:val="21"/>
        </w:rPr>
        <w:t>.</w:t>
      </w:r>
    </w:p>
    <w:p w14:paraId="1C246D75" w14:textId="72D697D0" w:rsidR="00EB3517" w:rsidRPr="00565B5D" w:rsidRDefault="001F174B" w:rsidP="00D2140C">
      <w:p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ICA places a high priority on full participation.  </w:t>
      </w:r>
      <w:r w:rsidR="00666D47" w:rsidRPr="00565B5D">
        <w:rPr>
          <w:rFonts w:ascii="Arial" w:hAnsi="Arial" w:cs="Arial"/>
          <w:sz w:val="21"/>
          <w:szCs w:val="21"/>
        </w:rPr>
        <w:t>All applicants should consider personal and profession</w:t>
      </w:r>
      <w:r w:rsidR="0068326B" w:rsidRPr="00565B5D">
        <w:rPr>
          <w:rFonts w:ascii="Arial" w:hAnsi="Arial" w:cs="Arial"/>
          <w:sz w:val="21"/>
          <w:szCs w:val="21"/>
        </w:rPr>
        <w:t>a</w:t>
      </w:r>
      <w:r w:rsidR="00666D47" w:rsidRPr="00565B5D">
        <w:rPr>
          <w:rFonts w:ascii="Arial" w:hAnsi="Arial" w:cs="Arial"/>
          <w:sz w:val="21"/>
          <w:szCs w:val="21"/>
        </w:rPr>
        <w:t xml:space="preserve">l calendars and make the necessary </w:t>
      </w:r>
      <w:r w:rsidR="0068326B" w:rsidRPr="00565B5D">
        <w:rPr>
          <w:rFonts w:ascii="Arial" w:hAnsi="Arial" w:cs="Arial"/>
          <w:sz w:val="21"/>
          <w:szCs w:val="21"/>
        </w:rPr>
        <w:t>adjustment</w:t>
      </w:r>
      <w:r w:rsidR="0055532B" w:rsidRPr="00565B5D">
        <w:rPr>
          <w:rFonts w:ascii="Arial" w:hAnsi="Arial" w:cs="Arial"/>
          <w:sz w:val="21"/>
          <w:szCs w:val="21"/>
        </w:rPr>
        <w:t>s</w:t>
      </w:r>
      <w:r w:rsidR="0068326B" w:rsidRPr="00565B5D">
        <w:rPr>
          <w:rFonts w:ascii="Arial" w:hAnsi="Arial" w:cs="Arial"/>
          <w:sz w:val="21"/>
          <w:szCs w:val="21"/>
        </w:rPr>
        <w:t xml:space="preserve"> to accommodate the program schedule.</w:t>
      </w:r>
    </w:p>
    <w:p w14:paraId="2D85744C" w14:textId="73CB5921" w:rsidR="003F2487" w:rsidRPr="00565B5D" w:rsidRDefault="003F2487" w:rsidP="00D2140C">
      <w:pPr>
        <w:rPr>
          <w:rFonts w:ascii="Arial" w:hAnsi="Arial" w:cs="Arial"/>
          <w:sz w:val="21"/>
          <w:szCs w:val="21"/>
        </w:rPr>
      </w:pPr>
    </w:p>
    <w:p w14:paraId="5B2738CE" w14:textId="65B1E942" w:rsidR="003F2487" w:rsidRPr="00565B5D" w:rsidRDefault="003F2487" w:rsidP="00D2140C">
      <w:p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All sessions</w:t>
      </w:r>
      <w:r w:rsidR="0055532B" w:rsidRPr="00565B5D">
        <w:rPr>
          <w:rFonts w:ascii="Arial" w:hAnsi="Arial" w:cs="Arial"/>
          <w:sz w:val="21"/>
          <w:szCs w:val="21"/>
        </w:rPr>
        <w:t xml:space="preserve"> </w:t>
      </w:r>
      <w:r w:rsidR="009D14B6" w:rsidRPr="00565B5D">
        <w:rPr>
          <w:rFonts w:ascii="Arial" w:hAnsi="Arial" w:cs="Arial"/>
          <w:sz w:val="21"/>
          <w:szCs w:val="21"/>
        </w:rPr>
        <w:t>will be held in person</w:t>
      </w:r>
      <w:r w:rsidR="00C6670F" w:rsidRPr="00565B5D">
        <w:rPr>
          <w:rFonts w:ascii="Arial" w:hAnsi="Arial" w:cs="Arial"/>
          <w:sz w:val="21"/>
          <w:szCs w:val="21"/>
        </w:rPr>
        <w:t xml:space="preserve">.  </w:t>
      </w:r>
    </w:p>
    <w:p w14:paraId="7B62F69D" w14:textId="77777777" w:rsidR="0068326B" w:rsidRPr="00565B5D" w:rsidRDefault="0068326B" w:rsidP="00D2140C">
      <w:pPr>
        <w:rPr>
          <w:rFonts w:ascii="Arial" w:hAnsi="Arial" w:cs="Arial"/>
          <w:b/>
          <w:sz w:val="21"/>
          <w:szCs w:val="21"/>
        </w:rPr>
      </w:pPr>
    </w:p>
    <w:p w14:paraId="7EB2CA86" w14:textId="7BCA54CE" w:rsidR="00D2140C" w:rsidRPr="00565B5D" w:rsidRDefault="00D2140C" w:rsidP="00D2140C">
      <w:pPr>
        <w:rPr>
          <w:rFonts w:ascii="Arial" w:hAnsi="Arial" w:cs="Arial"/>
          <w:b/>
          <w:sz w:val="21"/>
          <w:szCs w:val="21"/>
        </w:rPr>
      </w:pPr>
      <w:r w:rsidRPr="00565B5D">
        <w:rPr>
          <w:rFonts w:ascii="Arial" w:hAnsi="Arial" w:cs="Arial"/>
          <w:b/>
          <w:sz w:val="21"/>
          <w:szCs w:val="21"/>
        </w:rPr>
        <w:t>Application Process</w:t>
      </w:r>
    </w:p>
    <w:p w14:paraId="2FCCC503" w14:textId="2D1099A4" w:rsidR="0077603C" w:rsidRPr="00565B5D" w:rsidRDefault="0077603C" w:rsidP="00895FD3">
      <w:p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There are two parts to the application.  Part 1 should be completed </w:t>
      </w:r>
      <w:r w:rsidR="00AA5A70" w:rsidRPr="00565B5D">
        <w:rPr>
          <w:rFonts w:ascii="Arial" w:hAnsi="Arial" w:cs="Arial"/>
          <w:sz w:val="21"/>
          <w:szCs w:val="21"/>
        </w:rPr>
        <w:t xml:space="preserve">by the applicant.  Part 2 is to be completed by the applicant’s supervisor.  If the applicant is the GM/CEO, Part 2 should be completed by the </w:t>
      </w:r>
      <w:r w:rsidR="00AF266D" w:rsidRPr="00565B5D">
        <w:rPr>
          <w:rFonts w:ascii="Arial" w:hAnsi="Arial" w:cs="Arial"/>
          <w:sz w:val="21"/>
          <w:szCs w:val="21"/>
        </w:rPr>
        <w:t xml:space="preserve">Board President.  Responses provided in both parts of the application will be considered in the </w:t>
      </w:r>
      <w:r w:rsidR="0000139F" w:rsidRPr="00565B5D">
        <w:rPr>
          <w:rFonts w:ascii="Arial" w:hAnsi="Arial" w:cs="Arial"/>
          <w:sz w:val="21"/>
          <w:szCs w:val="21"/>
        </w:rPr>
        <w:t xml:space="preserve">blind </w:t>
      </w:r>
      <w:r w:rsidR="00AF266D" w:rsidRPr="00565B5D">
        <w:rPr>
          <w:rFonts w:ascii="Arial" w:hAnsi="Arial" w:cs="Arial"/>
          <w:sz w:val="21"/>
          <w:szCs w:val="21"/>
        </w:rPr>
        <w:t>review and selection of class participants</w:t>
      </w:r>
      <w:r w:rsidR="00895FD3" w:rsidRPr="00565B5D">
        <w:rPr>
          <w:rFonts w:ascii="Arial" w:hAnsi="Arial" w:cs="Arial"/>
          <w:sz w:val="21"/>
          <w:szCs w:val="21"/>
        </w:rPr>
        <w:t>.</w:t>
      </w:r>
    </w:p>
    <w:p w14:paraId="0C333B6F" w14:textId="2FFAB066" w:rsidR="00D2140C" w:rsidRPr="00565B5D" w:rsidRDefault="00895FD3" w:rsidP="00290E09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Applicant and Supervisor c</w:t>
      </w:r>
      <w:r w:rsidR="00290E09" w:rsidRPr="00565B5D">
        <w:rPr>
          <w:rFonts w:ascii="Arial" w:hAnsi="Arial" w:cs="Arial"/>
          <w:sz w:val="21"/>
          <w:szCs w:val="21"/>
        </w:rPr>
        <w:t xml:space="preserve">omplete the attached application.  </w:t>
      </w:r>
      <w:r w:rsidR="007F69F0" w:rsidRPr="00565B5D">
        <w:rPr>
          <w:rFonts w:ascii="Arial" w:hAnsi="Arial" w:cs="Arial"/>
          <w:sz w:val="21"/>
          <w:szCs w:val="21"/>
        </w:rPr>
        <w:t>The application is provided in a Word document format,</w:t>
      </w:r>
      <w:r w:rsidR="00F361B9" w:rsidRPr="00565B5D">
        <w:rPr>
          <w:rFonts w:ascii="Arial" w:hAnsi="Arial" w:cs="Arial"/>
          <w:sz w:val="21"/>
          <w:szCs w:val="21"/>
        </w:rPr>
        <w:t xml:space="preserve"> allowing you to type your responses directly into the application.</w:t>
      </w:r>
    </w:p>
    <w:p w14:paraId="1AC46B0A" w14:textId="05DCE16B" w:rsidR="00290E09" w:rsidRPr="00565B5D" w:rsidRDefault="00290E09" w:rsidP="00290E09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Submit the completed application by </w:t>
      </w:r>
      <w:r w:rsidR="00A61FF7" w:rsidRPr="00565B5D">
        <w:rPr>
          <w:rFonts w:ascii="Arial" w:hAnsi="Arial" w:cs="Arial"/>
          <w:sz w:val="21"/>
          <w:szCs w:val="21"/>
        </w:rPr>
        <w:t>July 31</w:t>
      </w:r>
      <w:r w:rsidR="005327D5" w:rsidRPr="00565B5D">
        <w:rPr>
          <w:rFonts w:ascii="Arial" w:hAnsi="Arial" w:cs="Arial"/>
          <w:sz w:val="21"/>
          <w:szCs w:val="21"/>
        </w:rPr>
        <w:t>,</w:t>
      </w:r>
      <w:r w:rsidR="00B75CF0" w:rsidRPr="00565B5D">
        <w:rPr>
          <w:rFonts w:ascii="Arial" w:hAnsi="Arial" w:cs="Arial"/>
          <w:sz w:val="21"/>
          <w:szCs w:val="21"/>
        </w:rPr>
        <w:t xml:space="preserve"> </w:t>
      </w:r>
      <w:proofErr w:type="gramStart"/>
      <w:r w:rsidR="005327D5" w:rsidRPr="00565B5D">
        <w:rPr>
          <w:rFonts w:ascii="Arial" w:hAnsi="Arial" w:cs="Arial"/>
          <w:sz w:val="21"/>
          <w:szCs w:val="21"/>
        </w:rPr>
        <w:t>20</w:t>
      </w:r>
      <w:r w:rsidR="0068326B" w:rsidRPr="00565B5D">
        <w:rPr>
          <w:rFonts w:ascii="Arial" w:hAnsi="Arial" w:cs="Arial"/>
          <w:sz w:val="21"/>
          <w:szCs w:val="21"/>
        </w:rPr>
        <w:t>2</w:t>
      </w:r>
      <w:r w:rsidR="00497E1C" w:rsidRPr="00565B5D">
        <w:rPr>
          <w:rFonts w:ascii="Arial" w:hAnsi="Arial" w:cs="Arial"/>
          <w:sz w:val="21"/>
          <w:szCs w:val="21"/>
        </w:rPr>
        <w:t>6</w:t>
      </w:r>
      <w:proofErr w:type="gramEnd"/>
      <w:r w:rsidR="009E7FBF" w:rsidRPr="00565B5D">
        <w:rPr>
          <w:rFonts w:ascii="Arial" w:hAnsi="Arial" w:cs="Arial"/>
          <w:sz w:val="21"/>
          <w:szCs w:val="21"/>
        </w:rPr>
        <w:t xml:space="preserve"> to</w:t>
      </w:r>
      <w:r w:rsidR="00171A6A" w:rsidRPr="00565B5D">
        <w:rPr>
          <w:rFonts w:ascii="Arial" w:hAnsi="Arial" w:cs="Arial"/>
          <w:sz w:val="21"/>
          <w:szCs w:val="21"/>
        </w:rPr>
        <w:t>:</w:t>
      </w:r>
      <w:r w:rsidRPr="00565B5D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Pr="00565B5D">
          <w:rPr>
            <w:rStyle w:val="Hyperlink"/>
            <w:rFonts w:ascii="Arial" w:hAnsi="Arial" w:cs="Arial"/>
            <w:sz w:val="21"/>
            <w:szCs w:val="21"/>
          </w:rPr>
          <w:t>melissa@iacommunicationsall.com</w:t>
        </w:r>
      </w:hyperlink>
      <w:r w:rsidRPr="00565B5D">
        <w:rPr>
          <w:rFonts w:ascii="Arial" w:hAnsi="Arial" w:cs="Arial"/>
          <w:sz w:val="21"/>
          <w:szCs w:val="21"/>
        </w:rPr>
        <w:t xml:space="preserve"> </w:t>
      </w:r>
    </w:p>
    <w:p w14:paraId="39162510" w14:textId="42E8C4DC" w:rsidR="0068326B" w:rsidRPr="00565B5D" w:rsidRDefault="00290E09" w:rsidP="00D214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 xml:space="preserve">Applications will </w:t>
      </w:r>
      <w:r w:rsidR="0000139F" w:rsidRPr="00565B5D">
        <w:rPr>
          <w:rFonts w:ascii="Arial" w:hAnsi="Arial" w:cs="Arial"/>
          <w:sz w:val="21"/>
          <w:szCs w:val="21"/>
        </w:rPr>
        <w:t>undergo a blind</w:t>
      </w:r>
      <w:r w:rsidR="008B7888" w:rsidRPr="00565B5D">
        <w:rPr>
          <w:rFonts w:ascii="Arial" w:hAnsi="Arial" w:cs="Arial"/>
          <w:sz w:val="21"/>
          <w:szCs w:val="21"/>
        </w:rPr>
        <w:t xml:space="preserve"> review and be </w:t>
      </w:r>
      <w:r w:rsidR="009E6229" w:rsidRPr="00565B5D">
        <w:rPr>
          <w:rFonts w:ascii="Arial" w:hAnsi="Arial" w:cs="Arial"/>
          <w:sz w:val="21"/>
          <w:szCs w:val="21"/>
        </w:rPr>
        <w:t xml:space="preserve">scored </w:t>
      </w:r>
      <w:r w:rsidR="0068326B" w:rsidRPr="00565B5D">
        <w:rPr>
          <w:rFonts w:ascii="Arial" w:hAnsi="Arial" w:cs="Arial"/>
          <w:sz w:val="21"/>
          <w:szCs w:val="21"/>
        </w:rPr>
        <w:t xml:space="preserve">by </w:t>
      </w:r>
      <w:r w:rsidR="008421A0" w:rsidRPr="00565B5D">
        <w:rPr>
          <w:rFonts w:ascii="Arial" w:hAnsi="Arial" w:cs="Arial"/>
          <w:sz w:val="21"/>
          <w:szCs w:val="21"/>
        </w:rPr>
        <w:t>the Leadership Acad</w:t>
      </w:r>
      <w:r w:rsidR="00826B6C" w:rsidRPr="00565B5D">
        <w:rPr>
          <w:rFonts w:ascii="Arial" w:hAnsi="Arial" w:cs="Arial"/>
          <w:sz w:val="21"/>
          <w:szCs w:val="21"/>
        </w:rPr>
        <w:t>emy</w:t>
      </w:r>
      <w:r w:rsidR="0068326B" w:rsidRPr="00565B5D">
        <w:rPr>
          <w:rFonts w:ascii="Arial" w:hAnsi="Arial" w:cs="Arial"/>
          <w:sz w:val="21"/>
          <w:szCs w:val="21"/>
        </w:rPr>
        <w:t xml:space="preserve"> </w:t>
      </w:r>
      <w:r w:rsidR="00826B6C" w:rsidRPr="00565B5D">
        <w:rPr>
          <w:rFonts w:ascii="Arial" w:hAnsi="Arial" w:cs="Arial"/>
          <w:sz w:val="21"/>
          <w:szCs w:val="21"/>
        </w:rPr>
        <w:t>C</w:t>
      </w:r>
      <w:r w:rsidR="0068326B" w:rsidRPr="00565B5D">
        <w:rPr>
          <w:rFonts w:ascii="Arial" w:hAnsi="Arial" w:cs="Arial"/>
          <w:sz w:val="21"/>
          <w:szCs w:val="21"/>
        </w:rPr>
        <w:t>ommittee</w:t>
      </w:r>
      <w:r w:rsidR="00826B6C" w:rsidRPr="00565B5D">
        <w:rPr>
          <w:rFonts w:ascii="Arial" w:hAnsi="Arial" w:cs="Arial"/>
          <w:sz w:val="21"/>
          <w:szCs w:val="21"/>
        </w:rPr>
        <w:t xml:space="preserve"> m</w:t>
      </w:r>
      <w:r w:rsidR="008B7888" w:rsidRPr="00565B5D">
        <w:rPr>
          <w:rFonts w:ascii="Arial" w:hAnsi="Arial" w:cs="Arial"/>
          <w:sz w:val="21"/>
          <w:szCs w:val="21"/>
        </w:rPr>
        <w:t>embers</w:t>
      </w:r>
      <w:r w:rsidR="0024146E" w:rsidRPr="00565B5D">
        <w:rPr>
          <w:rFonts w:ascii="Arial" w:hAnsi="Arial" w:cs="Arial"/>
          <w:sz w:val="21"/>
          <w:szCs w:val="21"/>
        </w:rPr>
        <w:t>.</w:t>
      </w:r>
      <w:r w:rsidR="0068326B" w:rsidRPr="00565B5D">
        <w:rPr>
          <w:rFonts w:ascii="Arial" w:hAnsi="Arial" w:cs="Arial"/>
          <w:sz w:val="21"/>
          <w:szCs w:val="21"/>
        </w:rPr>
        <w:t xml:space="preserve">  Please note </w:t>
      </w:r>
      <w:r w:rsidR="008B7888" w:rsidRPr="00565B5D">
        <w:rPr>
          <w:rFonts w:ascii="Arial" w:hAnsi="Arial" w:cs="Arial"/>
          <w:sz w:val="21"/>
          <w:szCs w:val="21"/>
        </w:rPr>
        <w:t>this is a competitive process and</w:t>
      </w:r>
      <w:r w:rsidR="0068326B" w:rsidRPr="00565B5D">
        <w:rPr>
          <w:rFonts w:ascii="Arial" w:hAnsi="Arial" w:cs="Arial"/>
          <w:sz w:val="21"/>
          <w:szCs w:val="21"/>
        </w:rPr>
        <w:t xml:space="preserve"> simply </w:t>
      </w:r>
      <w:proofErr w:type="gramStart"/>
      <w:r w:rsidR="0068326B" w:rsidRPr="00565B5D">
        <w:rPr>
          <w:rFonts w:ascii="Arial" w:hAnsi="Arial" w:cs="Arial"/>
          <w:sz w:val="21"/>
          <w:szCs w:val="21"/>
        </w:rPr>
        <w:t>submitting an application</w:t>
      </w:r>
      <w:proofErr w:type="gramEnd"/>
      <w:r w:rsidR="0068326B" w:rsidRPr="00565B5D">
        <w:rPr>
          <w:rFonts w:ascii="Arial" w:hAnsi="Arial" w:cs="Arial"/>
          <w:sz w:val="21"/>
          <w:szCs w:val="21"/>
        </w:rPr>
        <w:t xml:space="preserve"> does not guarantee you a spot in the class.</w:t>
      </w:r>
      <w:r w:rsidR="00E74ECC" w:rsidRPr="00565B5D">
        <w:rPr>
          <w:rFonts w:ascii="Arial" w:hAnsi="Arial" w:cs="Arial"/>
          <w:sz w:val="21"/>
          <w:szCs w:val="21"/>
        </w:rPr>
        <w:t xml:space="preserve"> </w:t>
      </w:r>
    </w:p>
    <w:p w14:paraId="35F28231" w14:textId="490EA0ED" w:rsidR="00D2140C" w:rsidRPr="00565B5D" w:rsidRDefault="0068326B" w:rsidP="00D214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65B5D">
        <w:rPr>
          <w:rFonts w:ascii="Arial" w:hAnsi="Arial" w:cs="Arial"/>
          <w:sz w:val="21"/>
          <w:szCs w:val="21"/>
        </w:rPr>
        <w:t>A</w:t>
      </w:r>
      <w:r w:rsidR="00290E09" w:rsidRPr="00565B5D">
        <w:rPr>
          <w:rFonts w:ascii="Arial" w:hAnsi="Arial" w:cs="Arial"/>
          <w:sz w:val="21"/>
          <w:szCs w:val="21"/>
        </w:rPr>
        <w:t>pplicants will be notified by</w:t>
      </w:r>
      <w:r w:rsidR="005327D5" w:rsidRPr="00565B5D">
        <w:rPr>
          <w:rFonts w:ascii="Arial" w:hAnsi="Arial" w:cs="Arial"/>
          <w:sz w:val="21"/>
          <w:szCs w:val="21"/>
        </w:rPr>
        <w:t xml:space="preserve"> </w:t>
      </w:r>
      <w:r w:rsidR="006F0568" w:rsidRPr="00565B5D">
        <w:rPr>
          <w:rFonts w:ascii="Arial" w:hAnsi="Arial" w:cs="Arial"/>
          <w:sz w:val="21"/>
          <w:szCs w:val="21"/>
        </w:rPr>
        <w:t xml:space="preserve">September </w:t>
      </w:r>
      <w:r w:rsidR="000C2250" w:rsidRPr="00565B5D">
        <w:rPr>
          <w:rFonts w:ascii="Arial" w:hAnsi="Arial" w:cs="Arial"/>
          <w:sz w:val="21"/>
          <w:szCs w:val="21"/>
        </w:rPr>
        <w:t>3</w:t>
      </w:r>
      <w:r w:rsidR="005327D5" w:rsidRPr="00565B5D">
        <w:rPr>
          <w:rFonts w:ascii="Arial" w:hAnsi="Arial" w:cs="Arial"/>
          <w:sz w:val="21"/>
          <w:szCs w:val="21"/>
        </w:rPr>
        <w:t>, 20</w:t>
      </w:r>
      <w:r w:rsidR="001707B0" w:rsidRPr="00565B5D">
        <w:rPr>
          <w:rFonts w:ascii="Arial" w:hAnsi="Arial" w:cs="Arial"/>
          <w:sz w:val="21"/>
          <w:szCs w:val="21"/>
        </w:rPr>
        <w:t>2</w:t>
      </w:r>
      <w:r w:rsidR="002B7B88" w:rsidRPr="00565B5D">
        <w:rPr>
          <w:rFonts w:ascii="Arial" w:hAnsi="Arial" w:cs="Arial"/>
          <w:sz w:val="21"/>
          <w:szCs w:val="21"/>
        </w:rPr>
        <w:t>6</w:t>
      </w:r>
      <w:r w:rsidR="005327D5" w:rsidRPr="00565B5D">
        <w:rPr>
          <w:rFonts w:ascii="Arial" w:hAnsi="Arial" w:cs="Arial"/>
          <w:sz w:val="21"/>
          <w:szCs w:val="21"/>
        </w:rPr>
        <w:t>.</w:t>
      </w:r>
    </w:p>
    <w:p w14:paraId="37D79174" w14:textId="63F3D426" w:rsidR="009B5BF5" w:rsidRDefault="009B5BF5" w:rsidP="00171A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1D3506E" w14:textId="10AC320D" w:rsidR="00D96DA6" w:rsidRPr="00B81288" w:rsidRDefault="00763011" w:rsidP="00171A6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B81288">
        <w:rPr>
          <w:rFonts w:ascii="Arial" w:hAnsi="Arial" w:cs="Arial"/>
          <w:sz w:val="21"/>
          <w:szCs w:val="21"/>
        </w:rPr>
        <w:t>Payments will be due September 25, 2026.</w:t>
      </w:r>
    </w:p>
    <w:p w14:paraId="0E5A52F2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6099BB4B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65FFA901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4A73805F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3392CA4D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20E97E9B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08B16CD5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7DAD178E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2C97F64E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5259FB32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793A6942" w14:textId="77777777" w:rsidR="00BE1DDE" w:rsidRDefault="00BE1DDE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7BC690AA" w14:textId="77777777" w:rsidR="00BE1DDE" w:rsidRDefault="00BE1DDE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53A6B553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0432DC1E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79916103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1120296A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158F617C" w14:textId="77777777" w:rsidR="006D2EC9" w:rsidRDefault="006D2EC9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0DDD9990" w14:textId="77777777" w:rsidR="00763011" w:rsidRDefault="00763011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32DB6EE2" w14:textId="77777777" w:rsidR="00763011" w:rsidRDefault="00763011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66663B2D" w14:textId="77777777" w:rsidR="00763011" w:rsidRDefault="00763011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7C8AEC72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58125C7E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0766D9CF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6A8C62BB" w14:textId="77777777" w:rsidR="00D96DA6" w:rsidRDefault="00D96DA6" w:rsidP="00171A6A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2D87C4A2" w14:textId="77777777" w:rsidR="00D96DA6" w:rsidRDefault="00D96DA6" w:rsidP="00D96DA6">
      <w:pPr>
        <w:jc w:val="center"/>
        <w:rPr>
          <w:rFonts w:ascii="Arial" w:hAnsi="Arial" w:cs="Arial"/>
          <w:b/>
          <w:sz w:val="28"/>
          <w:szCs w:val="28"/>
        </w:rPr>
      </w:pPr>
      <w:r w:rsidRPr="002E3EFE">
        <w:rPr>
          <w:rFonts w:ascii="Arial" w:hAnsi="Arial" w:cs="Arial"/>
          <w:b/>
          <w:sz w:val="28"/>
          <w:szCs w:val="28"/>
        </w:rPr>
        <w:lastRenderedPageBreak/>
        <w:t>ICA Leadership Academy</w:t>
      </w:r>
      <w:r>
        <w:rPr>
          <w:rFonts w:ascii="Arial" w:hAnsi="Arial" w:cs="Arial"/>
          <w:b/>
          <w:sz w:val="28"/>
          <w:szCs w:val="28"/>
        </w:rPr>
        <w:t xml:space="preserve"> Application</w:t>
      </w:r>
    </w:p>
    <w:p w14:paraId="4C8F3452" w14:textId="77777777" w:rsidR="00D96DA6" w:rsidRDefault="00D96DA6" w:rsidP="00D96DA6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6A722D">
        <w:rPr>
          <w:rFonts w:ascii="Arial" w:hAnsi="Arial" w:cs="Arial"/>
          <w:b/>
          <w:i/>
          <w:iCs/>
          <w:sz w:val="28"/>
          <w:szCs w:val="28"/>
        </w:rPr>
        <w:t>Part 1 – to be completed by applicant</w:t>
      </w:r>
    </w:p>
    <w:p w14:paraId="1B0EE3C7" w14:textId="1D4C8EC5" w:rsidR="009A39C2" w:rsidRPr="009A39C2" w:rsidRDefault="009A39C2" w:rsidP="00D96DA6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A39C2">
        <w:rPr>
          <w:rFonts w:ascii="Arial" w:hAnsi="Arial" w:cs="Arial"/>
          <w:b/>
          <w:i/>
          <w:iCs/>
          <w:sz w:val="24"/>
          <w:szCs w:val="24"/>
        </w:rPr>
        <w:t>Please type your responses within the Word document</w:t>
      </w:r>
    </w:p>
    <w:p w14:paraId="2CD713D8" w14:textId="77777777" w:rsidR="00D96DA6" w:rsidRDefault="00D96DA6" w:rsidP="00D96DA6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</w:rPr>
      </w:pPr>
    </w:p>
    <w:p w14:paraId="52210814" w14:textId="77777777" w:rsidR="00D96DA6" w:rsidRPr="007D227D" w:rsidRDefault="00D96DA6" w:rsidP="0008562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 xml:space="preserve">Please thoroughly complete the full application.  </w:t>
      </w:r>
    </w:p>
    <w:p w14:paraId="4B171457" w14:textId="77777777" w:rsidR="00085621" w:rsidRPr="007D227D" w:rsidRDefault="00085621" w:rsidP="0008562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83FD376" w14:textId="23F34A1F" w:rsidR="00D96DA6" w:rsidRPr="007D227D" w:rsidRDefault="002E13C2" w:rsidP="0008562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This is a competitive application process and a</w:t>
      </w:r>
      <w:r w:rsidR="00D96DA6" w:rsidRPr="007D227D">
        <w:rPr>
          <w:rFonts w:ascii="Arial" w:hAnsi="Arial" w:cs="Arial"/>
          <w:sz w:val="21"/>
          <w:szCs w:val="21"/>
        </w:rPr>
        <w:t xml:space="preserve">pplying does not guarantee a spot in the class.  Selection of the Leadership Academy class involves careful and thoughtful consideration and scoring by </w:t>
      </w:r>
      <w:r w:rsidR="00DB2D36" w:rsidRPr="007D227D">
        <w:rPr>
          <w:rFonts w:ascii="Arial" w:hAnsi="Arial" w:cs="Arial"/>
          <w:sz w:val="21"/>
          <w:szCs w:val="21"/>
        </w:rPr>
        <w:t>t</w:t>
      </w:r>
      <w:r w:rsidR="00D02EE4" w:rsidRPr="007D227D">
        <w:rPr>
          <w:rFonts w:ascii="Arial" w:hAnsi="Arial" w:cs="Arial"/>
          <w:sz w:val="21"/>
          <w:szCs w:val="21"/>
        </w:rPr>
        <w:t>he Leadership Academy</w:t>
      </w:r>
      <w:r w:rsidR="00D96DA6" w:rsidRPr="007D227D">
        <w:rPr>
          <w:rFonts w:ascii="Arial" w:hAnsi="Arial" w:cs="Arial"/>
          <w:sz w:val="21"/>
          <w:szCs w:val="21"/>
        </w:rPr>
        <w:t xml:space="preserve"> </w:t>
      </w:r>
      <w:r w:rsidR="00D02EE4" w:rsidRPr="007D227D">
        <w:rPr>
          <w:rFonts w:ascii="Arial" w:hAnsi="Arial" w:cs="Arial"/>
          <w:sz w:val="21"/>
          <w:szCs w:val="21"/>
        </w:rPr>
        <w:t>C</w:t>
      </w:r>
      <w:r w:rsidR="00D96DA6" w:rsidRPr="007D227D">
        <w:rPr>
          <w:rFonts w:ascii="Arial" w:hAnsi="Arial" w:cs="Arial"/>
          <w:sz w:val="21"/>
          <w:szCs w:val="21"/>
        </w:rPr>
        <w:t>ommittee.  Multiple individuals from the same company are welcome to apply, however class participation will be limited to one participant per member company, as determined through the review process.</w:t>
      </w:r>
    </w:p>
    <w:p w14:paraId="37E03DA7" w14:textId="77777777" w:rsidR="00085621" w:rsidRPr="007D227D" w:rsidRDefault="00085621" w:rsidP="00085621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8DC49E4" w14:textId="77777777" w:rsidR="00792447" w:rsidRPr="007D227D" w:rsidRDefault="00792447" w:rsidP="0079244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D414D">
        <w:rPr>
          <w:rFonts w:ascii="Arial" w:hAnsi="Arial" w:cs="Arial"/>
          <w:sz w:val="21"/>
          <w:szCs w:val="21"/>
        </w:rPr>
        <w:t xml:space="preserve">We welcome the use of tools such as AI for brainstorming or organizing thoughts; however, we strongly encourage applicants to provide responses that reflect their own experiences, perspectives, and voice. Authentic and original responses will be most helpful to us in understanding your qualifications and </w:t>
      </w:r>
      <w:proofErr w:type="gramStart"/>
      <w:r w:rsidRPr="005D414D">
        <w:rPr>
          <w:rFonts w:ascii="Arial" w:hAnsi="Arial" w:cs="Arial"/>
          <w:sz w:val="21"/>
          <w:szCs w:val="21"/>
        </w:rPr>
        <w:t>fit</w:t>
      </w:r>
      <w:proofErr w:type="gramEnd"/>
      <w:r w:rsidRPr="005D414D">
        <w:rPr>
          <w:rFonts w:ascii="Arial" w:hAnsi="Arial" w:cs="Arial"/>
          <w:sz w:val="21"/>
          <w:szCs w:val="21"/>
        </w:rPr>
        <w:t>.</w:t>
      </w:r>
    </w:p>
    <w:p w14:paraId="31A1E6FE" w14:textId="77777777" w:rsidR="005C50AE" w:rsidRPr="007D227D" w:rsidRDefault="005C50AE" w:rsidP="00D96DA6">
      <w:pPr>
        <w:rPr>
          <w:rFonts w:ascii="Arial" w:hAnsi="Arial" w:cs="Arial"/>
          <w:b/>
          <w:sz w:val="26"/>
          <w:szCs w:val="26"/>
        </w:rPr>
      </w:pPr>
    </w:p>
    <w:p w14:paraId="54FC7149" w14:textId="6F447DFB" w:rsidR="00D96DA6" w:rsidRPr="007D227D" w:rsidRDefault="00D96DA6" w:rsidP="00D96DA6">
      <w:pPr>
        <w:rPr>
          <w:rFonts w:ascii="Arial" w:hAnsi="Arial" w:cs="Arial"/>
          <w:b/>
          <w:sz w:val="26"/>
          <w:szCs w:val="26"/>
        </w:rPr>
      </w:pPr>
      <w:r w:rsidRPr="007D227D">
        <w:rPr>
          <w:rFonts w:ascii="Arial" w:hAnsi="Arial" w:cs="Arial"/>
          <w:b/>
          <w:sz w:val="26"/>
          <w:szCs w:val="26"/>
        </w:rPr>
        <w:t>Applicant Information</w:t>
      </w:r>
    </w:p>
    <w:p w14:paraId="7392DACD" w14:textId="77777777" w:rsidR="00D96DA6" w:rsidRPr="007D227D" w:rsidRDefault="00D96DA6" w:rsidP="00D96DA6">
      <w:pPr>
        <w:spacing w:line="360" w:lineRule="auto"/>
        <w:jc w:val="both"/>
        <w:rPr>
          <w:rFonts w:ascii="Arial" w:hAnsi="Arial" w:cs="Arial"/>
        </w:rPr>
      </w:pPr>
      <w:r w:rsidRPr="007D227D">
        <w:rPr>
          <w:rFonts w:ascii="Arial" w:hAnsi="Arial" w:cs="Arial"/>
        </w:rPr>
        <w:t>Name:  ______________________________________________________________________</w:t>
      </w:r>
    </w:p>
    <w:p w14:paraId="63E0F025" w14:textId="77777777" w:rsidR="00D96DA6" w:rsidRPr="007D227D" w:rsidRDefault="00D96DA6" w:rsidP="00D96DA6">
      <w:pPr>
        <w:spacing w:line="360" w:lineRule="auto"/>
        <w:jc w:val="both"/>
        <w:rPr>
          <w:rFonts w:ascii="Arial" w:hAnsi="Arial" w:cs="Arial"/>
        </w:rPr>
      </w:pPr>
      <w:r w:rsidRPr="007D227D">
        <w:rPr>
          <w:rFonts w:ascii="Arial" w:hAnsi="Arial" w:cs="Arial"/>
        </w:rPr>
        <w:t>Phone Number &amp; Email: _________________________________________________________</w:t>
      </w:r>
    </w:p>
    <w:p w14:paraId="47699714" w14:textId="77777777" w:rsidR="00D96DA6" w:rsidRPr="007D227D" w:rsidRDefault="00D96DA6" w:rsidP="00D96DA6">
      <w:pPr>
        <w:spacing w:line="360" w:lineRule="auto"/>
        <w:jc w:val="both"/>
        <w:rPr>
          <w:rFonts w:ascii="Arial" w:hAnsi="Arial" w:cs="Arial"/>
        </w:rPr>
      </w:pPr>
      <w:r w:rsidRPr="007D227D">
        <w:rPr>
          <w:rFonts w:ascii="Arial" w:hAnsi="Arial" w:cs="Arial"/>
        </w:rPr>
        <w:t>Job Title: _____________________________________________________________________</w:t>
      </w:r>
    </w:p>
    <w:p w14:paraId="38D5B9BA" w14:textId="77777777" w:rsidR="00D96DA6" w:rsidRPr="007D227D" w:rsidRDefault="00D96DA6" w:rsidP="00D96DA6">
      <w:pPr>
        <w:spacing w:line="360" w:lineRule="auto"/>
        <w:jc w:val="both"/>
        <w:rPr>
          <w:rFonts w:ascii="Arial" w:hAnsi="Arial" w:cs="Arial"/>
        </w:rPr>
      </w:pPr>
      <w:r w:rsidRPr="007D227D">
        <w:rPr>
          <w:rFonts w:ascii="Arial" w:hAnsi="Arial" w:cs="Arial"/>
        </w:rPr>
        <w:t>Company:  ____________________________________________________________________</w:t>
      </w:r>
    </w:p>
    <w:p w14:paraId="7A42D7C7" w14:textId="77777777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 xml:space="preserve">Have you previously applied to participate in the ICA Leadership Academy?    ____ </w:t>
      </w:r>
      <w:proofErr w:type="gramStart"/>
      <w:r w:rsidRPr="007D227D">
        <w:rPr>
          <w:rFonts w:ascii="Arial" w:hAnsi="Arial" w:cs="Arial"/>
          <w:b/>
        </w:rPr>
        <w:t>Yes  _</w:t>
      </w:r>
      <w:proofErr w:type="gramEnd"/>
      <w:r w:rsidRPr="007D227D">
        <w:rPr>
          <w:rFonts w:ascii="Arial" w:hAnsi="Arial" w:cs="Arial"/>
          <w:b/>
        </w:rPr>
        <w:t>___ No</w:t>
      </w:r>
    </w:p>
    <w:p w14:paraId="715CEADF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14AB5757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0C424E7E" w14:textId="77777777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>Why do you want to participate in the ICA Leadership Academy and what do you hope to learn through participation in the Academy?</w:t>
      </w:r>
    </w:p>
    <w:p w14:paraId="66C9FFDA" w14:textId="77777777" w:rsidR="00D96DA6" w:rsidRPr="007D227D" w:rsidRDefault="00D96DA6" w:rsidP="00D96DA6">
      <w:pPr>
        <w:rPr>
          <w:rFonts w:ascii="Arial" w:hAnsi="Arial" w:cs="Arial"/>
        </w:rPr>
      </w:pPr>
    </w:p>
    <w:p w14:paraId="6E69445B" w14:textId="77777777" w:rsidR="00D96DA6" w:rsidRPr="007D227D" w:rsidRDefault="00D96DA6" w:rsidP="00D96DA6">
      <w:pPr>
        <w:rPr>
          <w:rFonts w:ascii="Arial" w:hAnsi="Arial" w:cs="Arial"/>
        </w:rPr>
      </w:pPr>
    </w:p>
    <w:p w14:paraId="5770420E" w14:textId="77777777" w:rsidR="00D96DA6" w:rsidRPr="007D227D" w:rsidRDefault="00D96DA6" w:rsidP="00D96DA6">
      <w:pPr>
        <w:rPr>
          <w:rFonts w:ascii="Arial" w:hAnsi="Arial" w:cs="Arial"/>
        </w:rPr>
      </w:pPr>
    </w:p>
    <w:p w14:paraId="08A2FB9D" w14:textId="77777777" w:rsidR="00D96DA6" w:rsidRPr="007D227D" w:rsidRDefault="00D96DA6" w:rsidP="00D96DA6">
      <w:pPr>
        <w:rPr>
          <w:rFonts w:ascii="Arial" w:hAnsi="Arial" w:cs="Arial"/>
        </w:rPr>
      </w:pPr>
    </w:p>
    <w:p w14:paraId="6F9B786B" w14:textId="77777777" w:rsidR="00D96DA6" w:rsidRPr="007D227D" w:rsidRDefault="00D96DA6" w:rsidP="00D96DA6">
      <w:pPr>
        <w:rPr>
          <w:rFonts w:ascii="Arial" w:hAnsi="Arial" w:cs="Arial"/>
        </w:rPr>
      </w:pPr>
    </w:p>
    <w:p w14:paraId="3A679E87" w14:textId="77777777" w:rsidR="00D96DA6" w:rsidRPr="007D227D" w:rsidRDefault="00D96DA6" w:rsidP="00D96DA6">
      <w:pPr>
        <w:rPr>
          <w:rFonts w:ascii="Arial" w:hAnsi="Arial" w:cs="Arial"/>
        </w:rPr>
      </w:pPr>
    </w:p>
    <w:p w14:paraId="34396C0C" w14:textId="77777777" w:rsidR="00D96DA6" w:rsidRPr="007D227D" w:rsidRDefault="00D96DA6" w:rsidP="00D96DA6">
      <w:pPr>
        <w:rPr>
          <w:rFonts w:ascii="Arial" w:hAnsi="Arial" w:cs="Arial"/>
        </w:rPr>
      </w:pPr>
    </w:p>
    <w:p w14:paraId="19F2DB62" w14:textId="77777777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>How would you describe leadership?</w:t>
      </w:r>
    </w:p>
    <w:p w14:paraId="14D6FBF9" w14:textId="77777777" w:rsidR="00D96DA6" w:rsidRPr="007D227D" w:rsidRDefault="00D96DA6" w:rsidP="00D96DA6">
      <w:pPr>
        <w:rPr>
          <w:rFonts w:ascii="Arial" w:hAnsi="Arial" w:cs="Arial"/>
        </w:rPr>
      </w:pPr>
    </w:p>
    <w:p w14:paraId="168D29DF" w14:textId="77777777" w:rsidR="00D96DA6" w:rsidRPr="007D227D" w:rsidRDefault="00D96DA6" w:rsidP="00D96DA6">
      <w:pPr>
        <w:rPr>
          <w:rFonts w:ascii="Arial" w:hAnsi="Arial" w:cs="Arial"/>
        </w:rPr>
      </w:pPr>
    </w:p>
    <w:p w14:paraId="408BFC25" w14:textId="77777777" w:rsidR="00D96DA6" w:rsidRPr="007D227D" w:rsidRDefault="00D96DA6" w:rsidP="00D96DA6">
      <w:pPr>
        <w:rPr>
          <w:rFonts w:ascii="Arial" w:hAnsi="Arial" w:cs="Arial"/>
        </w:rPr>
      </w:pPr>
    </w:p>
    <w:p w14:paraId="5554F0C1" w14:textId="77777777" w:rsidR="00D96DA6" w:rsidRPr="007D227D" w:rsidRDefault="00D96DA6" w:rsidP="00D96DA6">
      <w:pPr>
        <w:rPr>
          <w:rFonts w:ascii="Arial" w:hAnsi="Arial" w:cs="Arial"/>
        </w:rPr>
      </w:pPr>
    </w:p>
    <w:p w14:paraId="36A509BC" w14:textId="77777777" w:rsidR="00D96DA6" w:rsidRPr="007D227D" w:rsidRDefault="00D96DA6" w:rsidP="00D96DA6">
      <w:pPr>
        <w:rPr>
          <w:rFonts w:ascii="Arial" w:hAnsi="Arial" w:cs="Arial"/>
        </w:rPr>
      </w:pPr>
    </w:p>
    <w:p w14:paraId="7473412B" w14:textId="77777777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>Thinking of your career goals, where do you see yourself in the next 5-7 years within your company and/or within the telecommunications industry?</w:t>
      </w:r>
    </w:p>
    <w:p w14:paraId="04980097" w14:textId="77777777" w:rsidR="00D96DA6" w:rsidRPr="007D227D" w:rsidRDefault="00D96DA6" w:rsidP="00D96DA6">
      <w:pPr>
        <w:rPr>
          <w:rFonts w:ascii="Arial" w:hAnsi="Arial" w:cs="Arial"/>
        </w:rPr>
      </w:pPr>
    </w:p>
    <w:p w14:paraId="565B5EF8" w14:textId="77777777" w:rsidR="00D96DA6" w:rsidRPr="007D227D" w:rsidRDefault="00D96DA6" w:rsidP="00D96DA6">
      <w:pPr>
        <w:rPr>
          <w:rFonts w:ascii="Arial" w:hAnsi="Arial" w:cs="Arial"/>
        </w:rPr>
      </w:pPr>
    </w:p>
    <w:p w14:paraId="0A574031" w14:textId="77777777" w:rsidR="00D96DA6" w:rsidRPr="007D227D" w:rsidRDefault="00D96DA6" w:rsidP="00D96DA6">
      <w:pPr>
        <w:rPr>
          <w:rFonts w:ascii="Arial" w:hAnsi="Arial" w:cs="Arial"/>
        </w:rPr>
      </w:pPr>
    </w:p>
    <w:p w14:paraId="50464116" w14:textId="77777777" w:rsidR="00D96DA6" w:rsidRPr="007D227D" w:rsidRDefault="00D96DA6" w:rsidP="00D96DA6">
      <w:pPr>
        <w:rPr>
          <w:rFonts w:ascii="Arial" w:hAnsi="Arial" w:cs="Arial"/>
        </w:rPr>
      </w:pPr>
    </w:p>
    <w:p w14:paraId="323BC60E" w14:textId="77777777" w:rsidR="00D96DA6" w:rsidRPr="007D227D" w:rsidRDefault="00D96DA6" w:rsidP="00D96DA6">
      <w:pPr>
        <w:rPr>
          <w:rFonts w:ascii="Arial" w:hAnsi="Arial" w:cs="Arial"/>
        </w:rPr>
      </w:pPr>
    </w:p>
    <w:p w14:paraId="3A29D17E" w14:textId="77777777" w:rsidR="00D96DA6" w:rsidRPr="007D227D" w:rsidRDefault="00D96DA6" w:rsidP="00D96DA6">
      <w:pPr>
        <w:rPr>
          <w:rFonts w:ascii="Arial" w:hAnsi="Arial" w:cs="Arial"/>
        </w:rPr>
      </w:pPr>
    </w:p>
    <w:p w14:paraId="71569068" w14:textId="77777777" w:rsidR="00D96DA6" w:rsidRPr="007D227D" w:rsidRDefault="00D96DA6" w:rsidP="00D96DA6">
      <w:pPr>
        <w:rPr>
          <w:rFonts w:ascii="Arial" w:hAnsi="Arial" w:cs="Arial"/>
        </w:rPr>
      </w:pPr>
    </w:p>
    <w:p w14:paraId="20EEEA7B" w14:textId="77777777" w:rsidR="00D96DA6" w:rsidRPr="007D227D" w:rsidRDefault="00D96DA6" w:rsidP="00D96DA6">
      <w:pPr>
        <w:rPr>
          <w:rFonts w:ascii="Arial" w:hAnsi="Arial" w:cs="Arial"/>
        </w:rPr>
      </w:pPr>
    </w:p>
    <w:p w14:paraId="08A63E8A" w14:textId="77777777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>Describe your current work responsibilities.</w:t>
      </w:r>
    </w:p>
    <w:p w14:paraId="6CB9DD0B" w14:textId="77777777" w:rsidR="00D96DA6" w:rsidRPr="007D227D" w:rsidRDefault="00D96DA6" w:rsidP="00D96DA6">
      <w:pPr>
        <w:rPr>
          <w:rFonts w:ascii="Arial" w:hAnsi="Arial" w:cs="Arial"/>
        </w:rPr>
      </w:pPr>
    </w:p>
    <w:p w14:paraId="3161CF94" w14:textId="77777777" w:rsidR="00D96DA6" w:rsidRPr="007D227D" w:rsidRDefault="00D96DA6" w:rsidP="00D96DA6">
      <w:pPr>
        <w:rPr>
          <w:rFonts w:ascii="Arial" w:hAnsi="Arial" w:cs="Arial"/>
        </w:rPr>
      </w:pPr>
    </w:p>
    <w:p w14:paraId="10653FDA" w14:textId="77777777" w:rsidR="00D96DA6" w:rsidRPr="007D227D" w:rsidRDefault="00D96DA6" w:rsidP="00D96DA6">
      <w:pPr>
        <w:rPr>
          <w:rFonts w:ascii="Arial" w:hAnsi="Arial" w:cs="Arial"/>
        </w:rPr>
      </w:pPr>
    </w:p>
    <w:p w14:paraId="174F54EE" w14:textId="77777777" w:rsidR="00D96DA6" w:rsidRPr="007D227D" w:rsidRDefault="00D96DA6" w:rsidP="00D96DA6">
      <w:pPr>
        <w:rPr>
          <w:rFonts w:ascii="Arial" w:hAnsi="Arial" w:cs="Arial"/>
        </w:rPr>
      </w:pPr>
    </w:p>
    <w:p w14:paraId="5979F3EB" w14:textId="77777777" w:rsidR="00D96DA6" w:rsidRPr="007D227D" w:rsidRDefault="00D96DA6" w:rsidP="00D96DA6">
      <w:pPr>
        <w:rPr>
          <w:rFonts w:ascii="Arial" w:hAnsi="Arial" w:cs="Arial"/>
        </w:rPr>
      </w:pPr>
    </w:p>
    <w:p w14:paraId="368F66D2" w14:textId="77777777" w:rsidR="00D96DA6" w:rsidRPr="007D227D" w:rsidRDefault="00D96DA6" w:rsidP="00D96DA6">
      <w:pPr>
        <w:rPr>
          <w:rFonts w:ascii="Arial" w:hAnsi="Arial" w:cs="Arial"/>
        </w:rPr>
      </w:pPr>
    </w:p>
    <w:p w14:paraId="36686812" w14:textId="77777777" w:rsidR="00D96DA6" w:rsidRPr="007D227D" w:rsidRDefault="00D96DA6" w:rsidP="00D96DA6">
      <w:pPr>
        <w:rPr>
          <w:rFonts w:ascii="Arial" w:hAnsi="Arial" w:cs="Arial"/>
        </w:rPr>
      </w:pPr>
    </w:p>
    <w:p w14:paraId="61F97E46" w14:textId="77777777" w:rsidR="00C332BD" w:rsidRPr="007D227D" w:rsidRDefault="00C332BD" w:rsidP="00D96DA6">
      <w:pPr>
        <w:rPr>
          <w:rFonts w:ascii="Arial" w:hAnsi="Arial" w:cs="Arial"/>
        </w:rPr>
      </w:pPr>
    </w:p>
    <w:p w14:paraId="5E6D55F3" w14:textId="77777777" w:rsidR="00D96DA6" w:rsidRPr="007D227D" w:rsidRDefault="00D96DA6" w:rsidP="00D96DA6">
      <w:pPr>
        <w:rPr>
          <w:rFonts w:ascii="Arial" w:hAnsi="Arial" w:cs="Arial"/>
        </w:rPr>
      </w:pPr>
    </w:p>
    <w:p w14:paraId="23873C32" w14:textId="77777777" w:rsidR="00D96DA6" w:rsidRPr="007D227D" w:rsidRDefault="00D96DA6" w:rsidP="00D96DA6">
      <w:pPr>
        <w:rPr>
          <w:rFonts w:ascii="Arial" w:hAnsi="Arial" w:cs="Arial"/>
        </w:rPr>
      </w:pPr>
    </w:p>
    <w:p w14:paraId="161D19BE" w14:textId="77777777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>Describe any civic, charitable, business, or professional activities you are involved with.</w:t>
      </w:r>
    </w:p>
    <w:p w14:paraId="75713DC0" w14:textId="77777777" w:rsidR="00D96DA6" w:rsidRPr="007D227D" w:rsidRDefault="00D96DA6" w:rsidP="00D96DA6">
      <w:pPr>
        <w:rPr>
          <w:rFonts w:ascii="Arial" w:hAnsi="Arial" w:cs="Arial"/>
        </w:rPr>
      </w:pPr>
    </w:p>
    <w:p w14:paraId="145AE3A4" w14:textId="77777777" w:rsidR="00D96DA6" w:rsidRPr="007D227D" w:rsidRDefault="00D96DA6" w:rsidP="00D96DA6">
      <w:pPr>
        <w:rPr>
          <w:rFonts w:ascii="Arial" w:hAnsi="Arial" w:cs="Arial"/>
        </w:rPr>
      </w:pPr>
    </w:p>
    <w:p w14:paraId="7DDBCBD6" w14:textId="77777777" w:rsidR="00D96DA6" w:rsidRPr="007D227D" w:rsidRDefault="00D96DA6" w:rsidP="00D96DA6">
      <w:pPr>
        <w:rPr>
          <w:rFonts w:ascii="Arial" w:hAnsi="Arial" w:cs="Arial"/>
        </w:rPr>
      </w:pPr>
    </w:p>
    <w:p w14:paraId="7427D8F5" w14:textId="77777777" w:rsidR="00D96DA6" w:rsidRPr="007D227D" w:rsidRDefault="00D96DA6" w:rsidP="00D96DA6">
      <w:pPr>
        <w:rPr>
          <w:rFonts w:ascii="Arial" w:hAnsi="Arial" w:cs="Arial"/>
        </w:rPr>
      </w:pPr>
    </w:p>
    <w:p w14:paraId="37BB37E6" w14:textId="77777777" w:rsidR="00D96DA6" w:rsidRPr="007D227D" w:rsidRDefault="00D96DA6" w:rsidP="00D96DA6">
      <w:pPr>
        <w:rPr>
          <w:rFonts w:ascii="Arial" w:hAnsi="Arial" w:cs="Arial"/>
        </w:rPr>
      </w:pPr>
    </w:p>
    <w:p w14:paraId="245C4700" w14:textId="77777777" w:rsidR="00D96DA6" w:rsidRPr="007D227D" w:rsidRDefault="00D96DA6" w:rsidP="00D96DA6">
      <w:pPr>
        <w:rPr>
          <w:rFonts w:ascii="Arial" w:hAnsi="Arial" w:cs="Arial"/>
        </w:rPr>
      </w:pPr>
    </w:p>
    <w:p w14:paraId="031C99AE" w14:textId="094BBA05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>Please list any special accommodation needed (dietary or otherwise).</w:t>
      </w:r>
    </w:p>
    <w:p w14:paraId="7B40510B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6D7212F9" w14:textId="77777777" w:rsidR="00D96DA6" w:rsidRPr="007D227D" w:rsidRDefault="00D96DA6" w:rsidP="00D96DA6">
      <w:pPr>
        <w:rPr>
          <w:rFonts w:ascii="Arial" w:hAnsi="Arial" w:cs="Arial"/>
          <w:b/>
          <w:sz w:val="21"/>
          <w:szCs w:val="21"/>
        </w:rPr>
      </w:pPr>
    </w:p>
    <w:p w14:paraId="6911B0ED" w14:textId="4205041F" w:rsidR="00EB1CB0" w:rsidRPr="00331476" w:rsidRDefault="00D02EE4" w:rsidP="00792447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 xml:space="preserve">At the time you are submitting this application, are you able to attend all the sessions on the dates listed below?  </w:t>
      </w:r>
    </w:p>
    <w:p w14:paraId="08F34FE3" w14:textId="77777777" w:rsidR="00EB1CB0" w:rsidRPr="007D227D" w:rsidRDefault="00EB1CB0" w:rsidP="00792447">
      <w:pPr>
        <w:rPr>
          <w:rFonts w:ascii="Arial" w:hAnsi="Arial" w:cs="Arial"/>
          <w:b/>
          <w:sz w:val="21"/>
          <w:szCs w:val="21"/>
        </w:rPr>
      </w:pPr>
    </w:p>
    <w:p w14:paraId="0402CD7A" w14:textId="77777777" w:rsidR="00EB1CB0" w:rsidRPr="007D227D" w:rsidRDefault="00EB1CB0" w:rsidP="00792447">
      <w:pPr>
        <w:rPr>
          <w:rFonts w:ascii="Arial" w:hAnsi="Arial" w:cs="Arial"/>
          <w:b/>
          <w:sz w:val="21"/>
          <w:szCs w:val="21"/>
        </w:rPr>
      </w:pPr>
    </w:p>
    <w:p w14:paraId="3882900F" w14:textId="77777777" w:rsidR="00EB1CB0" w:rsidRPr="007D227D" w:rsidRDefault="00EB1CB0" w:rsidP="00792447">
      <w:pPr>
        <w:rPr>
          <w:rFonts w:ascii="Arial" w:hAnsi="Arial" w:cs="Arial"/>
          <w:b/>
          <w:sz w:val="21"/>
          <w:szCs w:val="21"/>
        </w:rPr>
      </w:pPr>
    </w:p>
    <w:p w14:paraId="5F599659" w14:textId="77777777" w:rsidR="00EB1CB0" w:rsidRPr="007D227D" w:rsidRDefault="00EB1CB0" w:rsidP="00792447">
      <w:pPr>
        <w:rPr>
          <w:rFonts w:ascii="Arial" w:hAnsi="Arial" w:cs="Arial"/>
          <w:b/>
          <w:sz w:val="21"/>
          <w:szCs w:val="21"/>
        </w:rPr>
      </w:pPr>
    </w:p>
    <w:p w14:paraId="24617A4D" w14:textId="03DD6432" w:rsidR="00792447" w:rsidRPr="007D227D" w:rsidRDefault="00792447" w:rsidP="00792447">
      <w:p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b/>
          <w:sz w:val="21"/>
          <w:szCs w:val="21"/>
        </w:rPr>
        <w:t>Program Dates</w:t>
      </w:r>
      <w:r w:rsidRPr="007D227D">
        <w:rPr>
          <w:rFonts w:ascii="Arial" w:hAnsi="Arial" w:cs="Arial"/>
          <w:sz w:val="21"/>
          <w:szCs w:val="21"/>
        </w:rPr>
        <w:t xml:space="preserve"> (unless otherwise noted, all classes will be held in the Des Moines metro area)</w:t>
      </w:r>
    </w:p>
    <w:p w14:paraId="4A9D9930" w14:textId="77777777" w:rsidR="00792447" w:rsidRPr="007D227D" w:rsidRDefault="00792447" w:rsidP="0079244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October 14-15, 2026 - Session the afternoon of Oct. 14, group dinner that evening, and session the morning of Oct. 15</w:t>
      </w:r>
    </w:p>
    <w:p w14:paraId="1B0AAFA4" w14:textId="70570D9E" w:rsidR="00792447" w:rsidRPr="00763011" w:rsidRDefault="00792447" w:rsidP="0079244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63011">
        <w:rPr>
          <w:rFonts w:ascii="Arial" w:hAnsi="Arial" w:cs="Arial"/>
          <w:sz w:val="21"/>
          <w:szCs w:val="21"/>
        </w:rPr>
        <w:t>November 1</w:t>
      </w:r>
      <w:r w:rsidR="00763011" w:rsidRPr="00763011">
        <w:rPr>
          <w:rFonts w:ascii="Arial" w:hAnsi="Arial" w:cs="Arial"/>
          <w:sz w:val="21"/>
          <w:szCs w:val="21"/>
        </w:rPr>
        <w:t>9</w:t>
      </w:r>
      <w:r w:rsidRPr="00763011">
        <w:rPr>
          <w:rFonts w:ascii="Arial" w:hAnsi="Arial" w:cs="Arial"/>
          <w:sz w:val="21"/>
          <w:szCs w:val="21"/>
        </w:rPr>
        <w:t>, 2026</w:t>
      </w:r>
    </w:p>
    <w:p w14:paraId="0400DAF5" w14:textId="77777777" w:rsidR="00792447" w:rsidRPr="007D227D" w:rsidRDefault="00792447" w:rsidP="0079244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December 9, 2026 – At a member company location</w:t>
      </w:r>
    </w:p>
    <w:p w14:paraId="2FDC9B35" w14:textId="77777777" w:rsidR="00792447" w:rsidRPr="007D227D" w:rsidRDefault="00792447" w:rsidP="0079244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January 12-13, 2027 – In conjunction with the Executive Pathways Conference and Legislative Welcome Back Reception.  Leadership Academy participants will also attend the legislative reception and then have a group dinner on the evening of Jan. 12.</w:t>
      </w:r>
    </w:p>
    <w:p w14:paraId="3D3B0E8E" w14:textId="77777777" w:rsidR="00792447" w:rsidRPr="007D227D" w:rsidRDefault="00792447" w:rsidP="0079244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February 3, 2027</w:t>
      </w:r>
    </w:p>
    <w:p w14:paraId="1DAA304F" w14:textId="77777777" w:rsidR="00792447" w:rsidRPr="00C52C8F" w:rsidRDefault="00792447" w:rsidP="0079244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52C8F">
        <w:rPr>
          <w:rFonts w:ascii="Arial" w:hAnsi="Arial" w:cs="Arial"/>
          <w:sz w:val="21"/>
          <w:szCs w:val="21"/>
        </w:rPr>
        <w:t xml:space="preserve">March 10, 2027 – session make-up date </w:t>
      </w:r>
    </w:p>
    <w:p w14:paraId="250C0E8F" w14:textId="77777777" w:rsidR="00792447" w:rsidRPr="007D227D" w:rsidRDefault="00792447" w:rsidP="0079244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March 21, 2027 – Evening – Graduation dinner</w:t>
      </w:r>
    </w:p>
    <w:p w14:paraId="5A973ED7" w14:textId="77777777" w:rsidR="00792447" w:rsidRPr="007D227D" w:rsidRDefault="00792447" w:rsidP="0079244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 xml:space="preserve">March 22, 2027 – Programming the morning of March 22.  Participants will be recognized during the Annual Meeting of Members at the ICA Annual Meeting &amp; Expo that </w:t>
      </w:r>
      <w:proofErr w:type="gramStart"/>
      <w:r w:rsidRPr="007D227D">
        <w:rPr>
          <w:rFonts w:ascii="Arial" w:hAnsi="Arial" w:cs="Arial"/>
          <w:sz w:val="21"/>
          <w:szCs w:val="21"/>
        </w:rPr>
        <w:t>begins</w:t>
      </w:r>
      <w:proofErr w:type="gramEnd"/>
      <w:r w:rsidRPr="007D227D">
        <w:rPr>
          <w:rFonts w:ascii="Arial" w:hAnsi="Arial" w:cs="Arial"/>
          <w:sz w:val="21"/>
          <w:szCs w:val="21"/>
        </w:rPr>
        <w:t xml:space="preserve"> the afternoon of March 22.</w:t>
      </w:r>
    </w:p>
    <w:p w14:paraId="73967C9C" w14:textId="77777777" w:rsidR="00061AA8" w:rsidRPr="007D227D" w:rsidRDefault="00061AA8" w:rsidP="00D96DA6">
      <w:pPr>
        <w:rPr>
          <w:rFonts w:ascii="Arial" w:hAnsi="Arial" w:cs="Arial"/>
          <w:b/>
        </w:rPr>
      </w:pPr>
    </w:p>
    <w:p w14:paraId="3A3677B2" w14:textId="77777777" w:rsidR="00061AA8" w:rsidRPr="007D227D" w:rsidRDefault="00061AA8" w:rsidP="00D96DA6">
      <w:pPr>
        <w:rPr>
          <w:rFonts w:ascii="Arial" w:hAnsi="Arial" w:cs="Arial"/>
          <w:b/>
        </w:rPr>
      </w:pPr>
    </w:p>
    <w:p w14:paraId="4D2C6433" w14:textId="77777777" w:rsidR="00D96DA6" w:rsidRPr="007D227D" w:rsidRDefault="00D96DA6" w:rsidP="00D96DA6">
      <w:pPr>
        <w:rPr>
          <w:rFonts w:ascii="Arial" w:hAnsi="Arial" w:cs="Arial"/>
          <w:b/>
          <w:sz w:val="21"/>
          <w:szCs w:val="21"/>
        </w:rPr>
      </w:pPr>
      <w:r w:rsidRPr="007D227D">
        <w:rPr>
          <w:rFonts w:ascii="Arial" w:hAnsi="Arial" w:cs="Arial"/>
          <w:b/>
          <w:sz w:val="21"/>
          <w:szCs w:val="21"/>
        </w:rPr>
        <w:t>Participant Expectations</w:t>
      </w:r>
    </w:p>
    <w:p w14:paraId="3B0CC57B" w14:textId="77777777" w:rsidR="00D96DA6" w:rsidRPr="007D227D" w:rsidRDefault="00D96DA6" w:rsidP="00D96DA6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Attend and actively participate in ALL scheduled sessions.  Emergency situations will be handled on a case-by-case basis.</w:t>
      </w:r>
    </w:p>
    <w:p w14:paraId="7400C810" w14:textId="77777777" w:rsidR="00D96DA6" w:rsidRPr="007D227D" w:rsidRDefault="00D96DA6" w:rsidP="00D96DA6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Complete any homework assignments given to the class.  At this point, we don’t anticipate this being a large time commitment.</w:t>
      </w:r>
    </w:p>
    <w:p w14:paraId="5D07F97C" w14:textId="77777777" w:rsidR="00D96DA6" w:rsidRPr="007D227D" w:rsidRDefault="00D96DA6" w:rsidP="00D96DA6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Participate in at least one ICA committee meeting/conference call during the course.  Most committee meetings are held by video conference and are generally one hour in length.</w:t>
      </w:r>
    </w:p>
    <w:p w14:paraId="15FAE4A3" w14:textId="21CB406A" w:rsidR="00D96DA6" w:rsidRPr="007D227D" w:rsidRDefault="00D96DA6" w:rsidP="00D96DA6">
      <w:pPr>
        <w:ind w:left="360"/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ICA places a high priority on full participation.  All applicants should consider personal and professional calendars and make the necessary adjustment</w:t>
      </w:r>
      <w:r w:rsidR="00300453" w:rsidRPr="007D227D">
        <w:rPr>
          <w:rFonts w:ascii="Arial" w:hAnsi="Arial" w:cs="Arial"/>
          <w:sz w:val="21"/>
          <w:szCs w:val="21"/>
        </w:rPr>
        <w:t>s</w:t>
      </w:r>
      <w:r w:rsidRPr="007D227D">
        <w:rPr>
          <w:rFonts w:ascii="Arial" w:hAnsi="Arial" w:cs="Arial"/>
          <w:sz w:val="21"/>
          <w:szCs w:val="21"/>
        </w:rPr>
        <w:t xml:space="preserve"> to accommodate the program schedule.</w:t>
      </w:r>
    </w:p>
    <w:p w14:paraId="55220BD8" w14:textId="77777777" w:rsidR="00D96DA6" w:rsidRPr="007D227D" w:rsidRDefault="00D96DA6" w:rsidP="00D96DA6">
      <w:pPr>
        <w:ind w:left="360"/>
        <w:rPr>
          <w:rFonts w:ascii="Arial" w:hAnsi="Arial" w:cs="Arial"/>
          <w:sz w:val="21"/>
          <w:szCs w:val="21"/>
        </w:rPr>
      </w:pPr>
    </w:p>
    <w:p w14:paraId="5F31290F" w14:textId="02E38449" w:rsidR="00D96DA6" w:rsidRPr="007D227D" w:rsidRDefault="00D96DA6" w:rsidP="00D96DA6">
      <w:pPr>
        <w:ind w:left="360"/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All sessions</w:t>
      </w:r>
      <w:r w:rsidR="00C332BD" w:rsidRPr="007D227D">
        <w:rPr>
          <w:rFonts w:ascii="Arial" w:hAnsi="Arial" w:cs="Arial"/>
          <w:sz w:val="21"/>
          <w:szCs w:val="21"/>
        </w:rPr>
        <w:t xml:space="preserve"> </w:t>
      </w:r>
      <w:r w:rsidRPr="007D227D">
        <w:rPr>
          <w:rFonts w:ascii="Arial" w:hAnsi="Arial" w:cs="Arial"/>
          <w:sz w:val="21"/>
          <w:szCs w:val="21"/>
        </w:rPr>
        <w:t xml:space="preserve">will be held in person.  </w:t>
      </w:r>
    </w:p>
    <w:p w14:paraId="30A868E7" w14:textId="77777777" w:rsidR="00792447" w:rsidRPr="007D227D" w:rsidRDefault="00792447" w:rsidP="00331476">
      <w:pPr>
        <w:rPr>
          <w:rFonts w:ascii="Arial" w:hAnsi="Arial" w:cs="Arial"/>
          <w:sz w:val="21"/>
          <w:szCs w:val="21"/>
        </w:rPr>
      </w:pPr>
    </w:p>
    <w:p w14:paraId="237C1C0B" w14:textId="77777777" w:rsidR="00792447" w:rsidRPr="007D227D" w:rsidRDefault="00792447" w:rsidP="00D96DA6">
      <w:pPr>
        <w:ind w:left="360"/>
        <w:rPr>
          <w:rFonts w:ascii="Arial" w:hAnsi="Arial" w:cs="Arial"/>
          <w:sz w:val="21"/>
          <w:szCs w:val="21"/>
        </w:rPr>
      </w:pPr>
    </w:p>
    <w:p w14:paraId="7C0119B5" w14:textId="77777777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</w:p>
    <w:p w14:paraId="51443F38" w14:textId="469CEE83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By signing and submitting this application, I acknowledge receipt of, understand, and will comply with the above participant expectations as it relates to the ICA Leadership Academy.  I also understand that, if I am accepted into the ICA Leadership Academy, payment of the registration fee is due by September 2</w:t>
      </w:r>
      <w:r w:rsidR="00EB1CB0" w:rsidRPr="007D227D">
        <w:rPr>
          <w:rFonts w:ascii="Arial" w:hAnsi="Arial" w:cs="Arial"/>
          <w:sz w:val="21"/>
          <w:szCs w:val="21"/>
        </w:rPr>
        <w:t>5</w:t>
      </w:r>
      <w:r w:rsidRPr="007D227D">
        <w:rPr>
          <w:rFonts w:ascii="Arial" w:hAnsi="Arial" w:cs="Arial"/>
          <w:sz w:val="21"/>
          <w:szCs w:val="21"/>
        </w:rPr>
        <w:t>, 202</w:t>
      </w:r>
      <w:r w:rsidR="00EB1CB0" w:rsidRPr="007D227D">
        <w:rPr>
          <w:rFonts w:ascii="Arial" w:hAnsi="Arial" w:cs="Arial"/>
          <w:sz w:val="21"/>
          <w:szCs w:val="21"/>
        </w:rPr>
        <w:t>6</w:t>
      </w:r>
      <w:r w:rsidRPr="007D227D">
        <w:rPr>
          <w:rFonts w:ascii="Arial" w:hAnsi="Arial" w:cs="Arial"/>
          <w:sz w:val="21"/>
          <w:szCs w:val="21"/>
        </w:rPr>
        <w:t xml:space="preserve">.  Refunds will not be issued to participants who fail to meet the expectations of the program or who leave the program at any point.  </w:t>
      </w:r>
    </w:p>
    <w:p w14:paraId="423A3AF5" w14:textId="77777777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</w:p>
    <w:p w14:paraId="4EF4AD42" w14:textId="77777777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</w:p>
    <w:p w14:paraId="1BA7982B" w14:textId="77777777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____________________________________</w:t>
      </w:r>
      <w:proofErr w:type="gramStart"/>
      <w:r w:rsidRPr="007D227D">
        <w:rPr>
          <w:rFonts w:ascii="Arial" w:hAnsi="Arial" w:cs="Arial"/>
          <w:sz w:val="21"/>
          <w:szCs w:val="21"/>
        </w:rPr>
        <w:t>__</w:t>
      </w:r>
      <w:proofErr w:type="gramEnd"/>
      <w:r w:rsidRPr="007D227D">
        <w:rPr>
          <w:rFonts w:ascii="Arial" w:hAnsi="Arial" w:cs="Arial"/>
          <w:sz w:val="21"/>
          <w:szCs w:val="21"/>
        </w:rPr>
        <w:t>____</w:t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  <w:t>_________________</w:t>
      </w:r>
      <w:r w:rsidRPr="007D227D">
        <w:rPr>
          <w:rFonts w:ascii="Arial" w:hAnsi="Arial" w:cs="Arial"/>
          <w:sz w:val="21"/>
          <w:szCs w:val="21"/>
        </w:rPr>
        <w:tab/>
      </w:r>
    </w:p>
    <w:p w14:paraId="7D3FAB89" w14:textId="3A7C5313" w:rsidR="00D96DA6" w:rsidRPr="00331476" w:rsidRDefault="00D96DA6" w:rsidP="00025FDB">
      <w:p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Applicant Signature</w:t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  <w:t>Date</w:t>
      </w:r>
    </w:p>
    <w:p w14:paraId="0EA4B42A" w14:textId="77777777" w:rsidR="00D96DA6" w:rsidRPr="007D227D" w:rsidRDefault="00D96DA6" w:rsidP="00D96DA6">
      <w:pPr>
        <w:jc w:val="center"/>
        <w:rPr>
          <w:rFonts w:ascii="Arial" w:hAnsi="Arial" w:cs="Arial"/>
          <w:b/>
          <w:sz w:val="28"/>
          <w:szCs w:val="28"/>
        </w:rPr>
      </w:pPr>
      <w:r w:rsidRPr="007D227D">
        <w:rPr>
          <w:rFonts w:ascii="Arial" w:hAnsi="Arial" w:cs="Arial"/>
          <w:b/>
          <w:sz w:val="28"/>
          <w:szCs w:val="28"/>
        </w:rPr>
        <w:lastRenderedPageBreak/>
        <w:t>ICA Leadership Academy Application</w:t>
      </w:r>
    </w:p>
    <w:p w14:paraId="5FA05971" w14:textId="77777777" w:rsidR="00D96DA6" w:rsidRPr="007D227D" w:rsidRDefault="00D96DA6" w:rsidP="00D96DA6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7D227D">
        <w:rPr>
          <w:rFonts w:ascii="Arial" w:hAnsi="Arial" w:cs="Arial"/>
          <w:b/>
          <w:i/>
          <w:iCs/>
          <w:sz w:val="28"/>
          <w:szCs w:val="28"/>
        </w:rPr>
        <w:t>Part 2 – to be completed by supervisor</w:t>
      </w:r>
    </w:p>
    <w:p w14:paraId="4815498A" w14:textId="46FBBF7B" w:rsidR="009A39C2" w:rsidRPr="007D227D" w:rsidRDefault="009A39C2" w:rsidP="009A39C2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7D227D">
        <w:rPr>
          <w:rFonts w:ascii="Arial" w:hAnsi="Arial" w:cs="Arial"/>
          <w:b/>
          <w:i/>
          <w:iCs/>
          <w:sz w:val="24"/>
          <w:szCs w:val="24"/>
        </w:rPr>
        <w:t>Please type your responses within the Word document</w:t>
      </w:r>
    </w:p>
    <w:p w14:paraId="25942802" w14:textId="77777777" w:rsidR="00D96DA6" w:rsidRPr="00C52C8F" w:rsidRDefault="00D96DA6" w:rsidP="00D96DA6">
      <w:pPr>
        <w:rPr>
          <w:rFonts w:ascii="Arial" w:hAnsi="Arial" w:cs="Arial"/>
          <w:b/>
          <w:sz w:val="24"/>
          <w:szCs w:val="24"/>
        </w:rPr>
      </w:pPr>
    </w:p>
    <w:p w14:paraId="196F3022" w14:textId="5D116CA9" w:rsidR="00D96DA6" w:rsidRPr="00C52C8F" w:rsidRDefault="00D96DA6" w:rsidP="00D96DA6">
      <w:pPr>
        <w:rPr>
          <w:rFonts w:ascii="Arial" w:hAnsi="Arial" w:cs="Arial"/>
          <w:bCs/>
          <w:sz w:val="24"/>
          <w:szCs w:val="24"/>
        </w:rPr>
      </w:pPr>
      <w:r w:rsidRPr="00C52C8F">
        <w:rPr>
          <w:rFonts w:ascii="Arial" w:hAnsi="Arial" w:cs="Arial"/>
          <w:b/>
          <w:i/>
          <w:iCs/>
          <w:sz w:val="24"/>
          <w:szCs w:val="24"/>
          <w:u w:val="single"/>
        </w:rPr>
        <w:t>Please note:</w:t>
      </w:r>
      <w:r w:rsidRPr="00C52C8F">
        <w:rPr>
          <w:rFonts w:ascii="Arial" w:hAnsi="Arial" w:cs="Arial"/>
          <w:b/>
          <w:sz w:val="24"/>
          <w:szCs w:val="24"/>
        </w:rPr>
        <w:t xml:space="preserve"> </w:t>
      </w:r>
      <w:r w:rsidR="00CE63A5" w:rsidRPr="00C52C8F">
        <w:rPr>
          <w:rFonts w:ascii="Arial" w:hAnsi="Arial" w:cs="Arial"/>
          <w:bCs/>
          <w:sz w:val="24"/>
          <w:szCs w:val="24"/>
        </w:rPr>
        <w:t>Leadership Academy participants are selected through a competitive scoring process</w:t>
      </w:r>
      <w:r w:rsidR="00AE3E37" w:rsidRPr="00C52C8F">
        <w:rPr>
          <w:rFonts w:ascii="Arial" w:hAnsi="Arial" w:cs="Arial"/>
          <w:bCs/>
          <w:sz w:val="24"/>
          <w:szCs w:val="24"/>
        </w:rPr>
        <w:t xml:space="preserve">.  </w:t>
      </w:r>
      <w:r w:rsidRPr="00C52C8F">
        <w:rPr>
          <w:rFonts w:ascii="Arial" w:hAnsi="Arial" w:cs="Arial"/>
          <w:bCs/>
          <w:sz w:val="24"/>
          <w:szCs w:val="24"/>
        </w:rPr>
        <w:t>The information provided by the supervisor/board member of the applicant is taken into consideration when applications are reviewed</w:t>
      </w:r>
      <w:r w:rsidR="00AE3E37" w:rsidRPr="00C52C8F">
        <w:rPr>
          <w:rFonts w:ascii="Arial" w:hAnsi="Arial" w:cs="Arial"/>
          <w:bCs/>
          <w:sz w:val="24"/>
          <w:szCs w:val="24"/>
        </w:rPr>
        <w:t xml:space="preserve">.  </w:t>
      </w:r>
      <w:r w:rsidRPr="00C52C8F">
        <w:rPr>
          <w:rFonts w:ascii="Arial" w:hAnsi="Arial" w:cs="Arial"/>
          <w:bCs/>
          <w:sz w:val="24"/>
          <w:szCs w:val="24"/>
        </w:rPr>
        <w:t>Please be thorough in your responses to the items listed below.  Your responses are given significant weight in the application review and selection process.</w:t>
      </w:r>
    </w:p>
    <w:p w14:paraId="37073DDA" w14:textId="77777777" w:rsidR="009309F7" w:rsidRPr="00C52C8F" w:rsidRDefault="009309F7" w:rsidP="00D96DA6">
      <w:pPr>
        <w:rPr>
          <w:rFonts w:ascii="Arial" w:hAnsi="Arial" w:cs="Arial"/>
          <w:bCs/>
          <w:sz w:val="24"/>
          <w:szCs w:val="24"/>
        </w:rPr>
      </w:pPr>
    </w:p>
    <w:p w14:paraId="7345A7B4" w14:textId="77777777" w:rsidR="00AE6945" w:rsidRPr="00C52C8F" w:rsidRDefault="00AE6945" w:rsidP="00AE6945">
      <w:pPr>
        <w:rPr>
          <w:rFonts w:ascii="Arial" w:hAnsi="Arial" w:cs="Arial"/>
          <w:bCs/>
          <w:sz w:val="24"/>
          <w:szCs w:val="24"/>
        </w:rPr>
      </w:pPr>
      <w:r w:rsidRPr="00C52C8F">
        <w:rPr>
          <w:rFonts w:ascii="Arial" w:hAnsi="Arial" w:cs="Arial"/>
          <w:bCs/>
          <w:sz w:val="24"/>
          <w:szCs w:val="24"/>
        </w:rPr>
        <w:t xml:space="preserve">We welcome the use of tools such as AI for brainstorming or organizing thoughts; however, we strongly encourage applicants to provide responses that reflect their own experiences, perspectives, and voice. Authentic and original responses will be most helpful to us in understanding your qualifications and </w:t>
      </w:r>
      <w:proofErr w:type="gramStart"/>
      <w:r w:rsidRPr="00C52C8F">
        <w:rPr>
          <w:rFonts w:ascii="Arial" w:hAnsi="Arial" w:cs="Arial"/>
          <w:bCs/>
          <w:sz w:val="24"/>
          <w:szCs w:val="24"/>
        </w:rPr>
        <w:t>fit</w:t>
      </w:r>
      <w:proofErr w:type="gramEnd"/>
      <w:r w:rsidRPr="00C52C8F">
        <w:rPr>
          <w:rFonts w:ascii="Arial" w:hAnsi="Arial" w:cs="Arial"/>
          <w:bCs/>
          <w:sz w:val="24"/>
          <w:szCs w:val="24"/>
        </w:rPr>
        <w:t>.</w:t>
      </w:r>
    </w:p>
    <w:p w14:paraId="4B2D2B07" w14:textId="77777777" w:rsidR="009309F7" w:rsidRPr="00C52C8F" w:rsidRDefault="009309F7" w:rsidP="00D96DA6">
      <w:pPr>
        <w:rPr>
          <w:rFonts w:ascii="Arial" w:hAnsi="Arial" w:cs="Arial"/>
          <w:b/>
          <w:sz w:val="24"/>
          <w:szCs w:val="24"/>
        </w:rPr>
      </w:pPr>
    </w:p>
    <w:p w14:paraId="59963C6D" w14:textId="77777777" w:rsidR="00D96DA6" w:rsidRPr="007D227D" w:rsidRDefault="00D96DA6" w:rsidP="00D96DA6">
      <w:pPr>
        <w:rPr>
          <w:rFonts w:ascii="Arial" w:hAnsi="Arial" w:cs="Arial"/>
          <w:b/>
          <w:sz w:val="26"/>
          <w:szCs w:val="26"/>
        </w:rPr>
      </w:pPr>
      <w:r w:rsidRPr="007D227D">
        <w:rPr>
          <w:rFonts w:ascii="Arial" w:hAnsi="Arial" w:cs="Arial"/>
          <w:b/>
          <w:sz w:val="26"/>
          <w:szCs w:val="26"/>
        </w:rPr>
        <w:t>Employer Information</w:t>
      </w:r>
    </w:p>
    <w:p w14:paraId="739904A6" w14:textId="77777777" w:rsidR="00D96DA6" w:rsidRPr="007D227D" w:rsidRDefault="00D96DA6" w:rsidP="00D96DA6">
      <w:pPr>
        <w:spacing w:line="360" w:lineRule="auto"/>
        <w:jc w:val="both"/>
        <w:rPr>
          <w:rFonts w:ascii="Arial" w:hAnsi="Arial" w:cs="Arial"/>
        </w:rPr>
      </w:pPr>
      <w:r w:rsidRPr="007D227D">
        <w:rPr>
          <w:rFonts w:ascii="Arial" w:hAnsi="Arial" w:cs="Arial"/>
        </w:rPr>
        <w:t>Supervisor Name:  _______________________________________________________________</w:t>
      </w:r>
    </w:p>
    <w:p w14:paraId="50545974" w14:textId="77777777" w:rsidR="00D96DA6" w:rsidRPr="007D227D" w:rsidRDefault="00D96DA6" w:rsidP="00D96DA6">
      <w:pPr>
        <w:spacing w:line="360" w:lineRule="auto"/>
        <w:jc w:val="both"/>
        <w:rPr>
          <w:rFonts w:ascii="Arial" w:hAnsi="Arial" w:cs="Arial"/>
        </w:rPr>
      </w:pPr>
      <w:r w:rsidRPr="007D227D">
        <w:rPr>
          <w:rFonts w:ascii="Arial" w:hAnsi="Arial" w:cs="Arial"/>
        </w:rPr>
        <w:t>Job Title: _______________________________________________________________________</w:t>
      </w:r>
    </w:p>
    <w:p w14:paraId="4EF88870" w14:textId="77777777" w:rsidR="00D96DA6" w:rsidRPr="007D227D" w:rsidRDefault="00D96DA6" w:rsidP="00D96DA6">
      <w:pPr>
        <w:spacing w:line="360" w:lineRule="auto"/>
        <w:jc w:val="both"/>
        <w:rPr>
          <w:rFonts w:ascii="Arial" w:hAnsi="Arial" w:cs="Arial"/>
        </w:rPr>
      </w:pPr>
      <w:r w:rsidRPr="007D227D">
        <w:rPr>
          <w:rFonts w:ascii="Arial" w:hAnsi="Arial" w:cs="Arial"/>
        </w:rPr>
        <w:t>Phone Number &amp; Email: ___________________________________________________________</w:t>
      </w:r>
    </w:p>
    <w:p w14:paraId="2F970D9A" w14:textId="77777777" w:rsidR="00D96DA6" w:rsidRPr="007D227D" w:rsidRDefault="00D96DA6" w:rsidP="00D96DA6">
      <w:pPr>
        <w:spacing w:line="360" w:lineRule="auto"/>
        <w:jc w:val="both"/>
        <w:rPr>
          <w:rFonts w:ascii="Arial" w:hAnsi="Arial" w:cs="Arial"/>
        </w:rPr>
      </w:pPr>
    </w:p>
    <w:p w14:paraId="50F18969" w14:textId="77777777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>Share why the individual applying would make a good participant in the ICA Leadership Academy.</w:t>
      </w:r>
    </w:p>
    <w:p w14:paraId="5D317163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4CD7C08D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0C02B60C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5F0E8F26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42CCDAEA" w14:textId="77777777" w:rsidR="005C50AE" w:rsidRDefault="005C50AE" w:rsidP="00D96DA6">
      <w:pPr>
        <w:rPr>
          <w:rFonts w:ascii="Arial" w:hAnsi="Arial" w:cs="Arial"/>
          <w:b/>
        </w:rPr>
      </w:pPr>
    </w:p>
    <w:p w14:paraId="271753E8" w14:textId="77777777" w:rsidR="000A09D2" w:rsidRDefault="000A09D2" w:rsidP="00D96DA6">
      <w:pPr>
        <w:rPr>
          <w:rFonts w:ascii="Arial" w:hAnsi="Arial" w:cs="Arial"/>
          <w:b/>
        </w:rPr>
      </w:pPr>
    </w:p>
    <w:p w14:paraId="6232A167" w14:textId="77777777" w:rsidR="000A09D2" w:rsidRPr="007D227D" w:rsidRDefault="000A09D2" w:rsidP="00D96DA6">
      <w:pPr>
        <w:rPr>
          <w:rFonts w:ascii="Arial" w:hAnsi="Arial" w:cs="Arial"/>
          <w:b/>
        </w:rPr>
      </w:pPr>
    </w:p>
    <w:p w14:paraId="6C4E9732" w14:textId="77777777" w:rsidR="005C50AE" w:rsidRPr="007D227D" w:rsidRDefault="005C50AE" w:rsidP="00D96DA6">
      <w:pPr>
        <w:rPr>
          <w:rFonts w:ascii="Arial" w:hAnsi="Arial" w:cs="Arial"/>
          <w:b/>
        </w:rPr>
      </w:pPr>
    </w:p>
    <w:p w14:paraId="2FB33379" w14:textId="77777777" w:rsidR="005C50AE" w:rsidRPr="007D227D" w:rsidRDefault="005C50AE" w:rsidP="00D96DA6">
      <w:pPr>
        <w:rPr>
          <w:rFonts w:ascii="Arial" w:hAnsi="Arial" w:cs="Arial"/>
          <w:b/>
        </w:rPr>
      </w:pPr>
    </w:p>
    <w:p w14:paraId="4C9685C3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45966554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35BA190A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3F5F6016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48F60276" w14:textId="77777777" w:rsidR="00D96DA6" w:rsidRPr="007D227D" w:rsidRDefault="00D96DA6" w:rsidP="00D96DA6">
      <w:pPr>
        <w:rPr>
          <w:rFonts w:ascii="Arial" w:hAnsi="Arial" w:cs="Arial"/>
          <w:b/>
        </w:rPr>
      </w:pPr>
    </w:p>
    <w:p w14:paraId="20C933DF" w14:textId="77777777" w:rsidR="00D96DA6" w:rsidRPr="007D227D" w:rsidRDefault="00D96DA6" w:rsidP="00D96DA6">
      <w:pPr>
        <w:rPr>
          <w:rFonts w:ascii="Arial" w:hAnsi="Arial" w:cs="Arial"/>
          <w:b/>
        </w:rPr>
      </w:pPr>
      <w:r w:rsidRPr="007D227D">
        <w:rPr>
          <w:rFonts w:ascii="Arial" w:hAnsi="Arial" w:cs="Arial"/>
          <w:b/>
        </w:rPr>
        <w:t>Please indicate your goals for the individual who is applying to be a part of the ICA Leadership Academy.</w:t>
      </w:r>
    </w:p>
    <w:p w14:paraId="61D7C508" w14:textId="77777777" w:rsidR="00D96DA6" w:rsidRPr="007D227D" w:rsidRDefault="00D96DA6" w:rsidP="00D96DA6">
      <w:pPr>
        <w:rPr>
          <w:rFonts w:ascii="Arial" w:hAnsi="Arial" w:cs="Arial"/>
        </w:rPr>
      </w:pPr>
    </w:p>
    <w:p w14:paraId="2DAEA7A3" w14:textId="77777777" w:rsidR="00D96DA6" w:rsidRPr="007D227D" w:rsidRDefault="00D96DA6" w:rsidP="00D96DA6">
      <w:pPr>
        <w:rPr>
          <w:rFonts w:ascii="Arial" w:hAnsi="Arial" w:cs="Arial"/>
        </w:rPr>
      </w:pPr>
    </w:p>
    <w:p w14:paraId="2061E8FD" w14:textId="77777777" w:rsidR="00D96DA6" w:rsidRPr="007D227D" w:rsidRDefault="00D96DA6" w:rsidP="00D96DA6">
      <w:pPr>
        <w:rPr>
          <w:rFonts w:ascii="Arial" w:hAnsi="Arial" w:cs="Arial"/>
        </w:rPr>
      </w:pPr>
    </w:p>
    <w:p w14:paraId="67340467" w14:textId="77777777" w:rsidR="00D96DA6" w:rsidRDefault="00D96DA6" w:rsidP="00D96DA6">
      <w:pPr>
        <w:rPr>
          <w:rFonts w:ascii="Arial" w:hAnsi="Arial" w:cs="Arial"/>
        </w:rPr>
      </w:pPr>
    </w:p>
    <w:p w14:paraId="333AED58" w14:textId="77777777" w:rsidR="00C52C8F" w:rsidRDefault="00C52C8F" w:rsidP="00D96DA6">
      <w:pPr>
        <w:rPr>
          <w:rFonts w:ascii="Arial" w:hAnsi="Arial" w:cs="Arial"/>
        </w:rPr>
      </w:pPr>
    </w:p>
    <w:p w14:paraId="68536E49" w14:textId="77777777" w:rsidR="00C52C8F" w:rsidRDefault="00C52C8F" w:rsidP="00D96DA6">
      <w:pPr>
        <w:rPr>
          <w:rFonts w:ascii="Arial" w:hAnsi="Arial" w:cs="Arial"/>
        </w:rPr>
      </w:pPr>
    </w:p>
    <w:p w14:paraId="331B9B95" w14:textId="77777777" w:rsidR="00D96DA6" w:rsidRPr="007D227D" w:rsidRDefault="00D96DA6" w:rsidP="00D96DA6">
      <w:pPr>
        <w:rPr>
          <w:rFonts w:ascii="Arial" w:hAnsi="Arial" w:cs="Arial"/>
        </w:rPr>
      </w:pPr>
    </w:p>
    <w:p w14:paraId="452C8031" w14:textId="77777777" w:rsidR="00D96DA6" w:rsidRPr="007D227D" w:rsidRDefault="00D96DA6" w:rsidP="00D96DA6">
      <w:pPr>
        <w:rPr>
          <w:rFonts w:ascii="Arial" w:hAnsi="Arial" w:cs="Arial"/>
          <w:b/>
          <w:sz w:val="21"/>
          <w:szCs w:val="21"/>
        </w:rPr>
      </w:pPr>
      <w:r w:rsidRPr="007D227D">
        <w:rPr>
          <w:rFonts w:ascii="Arial" w:hAnsi="Arial" w:cs="Arial"/>
          <w:b/>
          <w:sz w:val="21"/>
          <w:szCs w:val="21"/>
        </w:rPr>
        <w:t>Employer Support</w:t>
      </w:r>
    </w:p>
    <w:p w14:paraId="18E18CE5" w14:textId="27224B89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 xml:space="preserve">I affirm the application of _______________________ to the ICA Leadership Academy.  I acknowledge receipt of and understand the above participant expectations.  _______________________ has my support to fully participate in the ICA Leadership Academy.  I also understand </w:t>
      </w:r>
      <w:proofErr w:type="gramStart"/>
      <w:r w:rsidRPr="007D227D">
        <w:rPr>
          <w:rFonts w:ascii="Arial" w:hAnsi="Arial" w:cs="Arial"/>
          <w:sz w:val="21"/>
          <w:szCs w:val="21"/>
        </w:rPr>
        <w:t>that,</w:t>
      </w:r>
      <w:proofErr w:type="gramEnd"/>
      <w:r w:rsidRPr="007D227D">
        <w:rPr>
          <w:rFonts w:ascii="Arial" w:hAnsi="Arial" w:cs="Arial"/>
          <w:sz w:val="21"/>
          <w:szCs w:val="21"/>
        </w:rPr>
        <w:t xml:space="preserve"> if my employee is accepted into the ICA Leadership Academy, payment of the registration fee is due by September 2</w:t>
      </w:r>
      <w:r w:rsidR="00EB1CB0" w:rsidRPr="007D227D">
        <w:rPr>
          <w:rFonts w:ascii="Arial" w:hAnsi="Arial" w:cs="Arial"/>
          <w:sz w:val="21"/>
          <w:szCs w:val="21"/>
        </w:rPr>
        <w:t>5</w:t>
      </w:r>
      <w:r w:rsidRPr="007D227D">
        <w:rPr>
          <w:rFonts w:ascii="Arial" w:hAnsi="Arial" w:cs="Arial"/>
          <w:sz w:val="21"/>
          <w:szCs w:val="21"/>
        </w:rPr>
        <w:t>, 202</w:t>
      </w:r>
      <w:r w:rsidR="00EB1CB0" w:rsidRPr="007D227D">
        <w:rPr>
          <w:rFonts w:ascii="Arial" w:hAnsi="Arial" w:cs="Arial"/>
          <w:sz w:val="21"/>
          <w:szCs w:val="21"/>
        </w:rPr>
        <w:t>6</w:t>
      </w:r>
      <w:r w:rsidRPr="007D227D">
        <w:rPr>
          <w:rFonts w:ascii="Arial" w:hAnsi="Arial" w:cs="Arial"/>
          <w:sz w:val="21"/>
          <w:szCs w:val="21"/>
        </w:rPr>
        <w:t xml:space="preserve">.  Refunds will not be issued to participants who fail to meet the expectations of the program or who leave the program at any point.  </w:t>
      </w:r>
    </w:p>
    <w:p w14:paraId="1FE6E52A" w14:textId="77777777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</w:p>
    <w:p w14:paraId="77F24A08" w14:textId="77777777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</w:p>
    <w:p w14:paraId="250F0394" w14:textId="77777777" w:rsidR="00D96DA6" w:rsidRPr="007D227D" w:rsidRDefault="00D96DA6" w:rsidP="00D96DA6">
      <w:p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____________________________________</w:t>
      </w:r>
      <w:proofErr w:type="gramStart"/>
      <w:r w:rsidRPr="007D227D">
        <w:rPr>
          <w:rFonts w:ascii="Arial" w:hAnsi="Arial" w:cs="Arial"/>
          <w:sz w:val="21"/>
          <w:szCs w:val="21"/>
        </w:rPr>
        <w:t>__</w:t>
      </w:r>
      <w:proofErr w:type="gramEnd"/>
      <w:r w:rsidRPr="007D227D">
        <w:rPr>
          <w:rFonts w:ascii="Arial" w:hAnsi="Arial" w:cs="Arial"/>
          <w:sz w:val="21"/>
          <w:szCs w:val="21"/>
        </w:rPr>
        <w:t>____</w:t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  <w:t>_________________</w:t>
      </w:r>
      <w:r w:rsidRPr="007D227D">
        <w:rPr>
          <w:rFonts w:ascii="Arial" w:hAnsi="Arial" w:cs="Arial"/>
          <w:sz w:val="21"/>
          <w:szCs w:val="21"/>
        </w:rPr>
        <w:tab/>
      </w:r>
    </w:p>
    <w:p w14:paraId="78AA04D1" w14:textId="26B7CE7B" w:rsidR="00D96DA6" w:rsidRPr="00AE3E37" w:rsidRDefault="00D96DA6" w:rsidP="00AE3E37">
      <w:pPr>
        <w:rPr>
          <w:rFonts w:ascii="Arial" w:hAnsi="Arial" w:cs="Arial"/>
          <w:sz w:val="21"/>
          <w:szCs w:val="21"/>
        </w:rPr>
      </w:pPr>
      <w:r w:rsidRPr="007D227D">
        <w:rPr>
          <w:rFonts w:ascii="Arial" w:hAnsi="Arial" w:cs="Arial"/>
          <w:sz w:val="21"/>
          <w:szCs w:val="21"/>
        </w:rPr>
        <w:t>Signature</w:t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7D227D">
        <w:rPr>
          <w:rFonts w:ascii="Arial" w:hAnsi="Arial" w:cs="Arial"/>
          <w:sz w:val="21"/>
          <w:szCs w:val="21"/>
        </w:rPr>
        <w:tab/>
      </w:r>
      <w:r w:rsidRPr="00FD15E2">
        <w:rPr>
          <w:rFonts w:ascii="Arial" w:hAnsi="Arial" w:cs="Arial"/>
          <w:sz w:val="21"/>
          <w:szCs w:val="21"/>
        </w:rPr>
        <w:tab/>
        <w:t>Date</w:t>
      </w:r>
    </w:p>
    <w:sectPr w:rsidR="00D96DA6" w:rsidRPr="00AE3E37" w:rsidSect="00F6263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3B9"/>
    <w:multiLevelType w:val="hybridMultilevel"/>
    <w:tmpl w:val="F36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03F27"/>
    <w:multiLevelType w:val="hybridMultilevel"/>
    <w:tmpl w:val="7EBA10CE"/>
    <w:lvl w:ilvl="0" w:tplc="60A4F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C1A61"/>
    <w:multiLevelType w:val="hybridMultilevel"/>
    <w:tmpl w:val="D6E8123C"/>
    <w:lvl w:ilvl="0" w:tplc="A052E1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3441">
    <w:abstractNumId w:val="1"/>
  </w:num>
  <w:num w:numId="2" w16cid:durableId="946621252">
    <w:abstractNumId w:val="2"/>
  </w:num>
  <w:num w:numId="3" w16cid:durableId="94754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F1"/>
    <w:rsid w:val="0000139F"/>
    <w:rsid w:val="00001CFB"/>
    <w:rsid w:val="000121F8"/>
    <w:rsid w:val="00025FDB"/>
    <w:rsid w:val="00032204"/>
    <w:rsid w:val="00061AA8"/>
    <w:rsid w:val="00063E2E"/>
    <w:rsid w:val="000814B5"/>
    <w:rsid w:val="00085621"/>
    <w:rsid w:val="00085648"/>
    <w:rsid w:val="00097EB2"/>
    <w:rsid w:val="000A09D2"/>
    <w:rsid w:val="000A67F3"/>
    <w:rsid w:val="000B0B9C"/>
    <w:rsid w:val="000C2250"/>
    <w:rsid w:val="000D0C62"/>
    <w:rsid w:val="0011714B"/>
    <w:rsid w:val="00131065"/>
    <w:rsid w:val="0013290B"/>
    <w:rsid w:val="00146DDE"/>
    <w:rsid w:val="00161B20"/>
    <w:rsid w:val="001707B0"/>
    <w:rsid w:val="00171A6A"/>
    <w:rsid w:val="00173C48"/>
    <w:rsid w:val="001A63B7"/>
    <w:rsid w:val="001B295B"/>
    <w:rsid w:val="001B4C63"/>
    <w:rsid w:val="001C153E"/>
    <w:rsid w:val="001C267C"/>
    <w:rsid w:val="001E55F2"/>
    <w:rsid w:val="001E5739"/>
    <w:rsid w:val="001F174B"/>
    <w:rsid w:val="001F7A2D"/>
    <w:rsid w:val="00202EB9"/>
    <w:rsid w:val="00204B3D"/>
    <w:rsid w:val="00226959"/>
    <w:rsid w:val="0023095E"/>
    <w:rsid w:val="00233DB5"/>
    <w:rsid w:val="0024146E"/>
    <w:rsid w:val="002578E5"/>
    <w:rsid w:val="00264049"/>
    <w:rsid w:val="00280BB1"/>
    <w:rsid w:val="00282B0F"/>
    <w:rsid w:val="00290E09"/>
    <w:rsid w:val="002A6265"/>
    <w:rsid w:val="002A634B"/>
    <w:rsid w:val="002B7B88"/>
    <w:rsid w:val="002C4F08"/>
    <w:rsid w:val="002E13C2"/>
    <w:rsid w:val="002E19E6"/>
    <w:rsid w:val="00300453"/>
    <w:rsid w:val="0030395F"/>
    <w:rsid w:val="00331476"/>
    <w:rsid w:val="0034483A"/>
    <w:rsid w:val="00346C6A"/>
    <w:rsid w:val="003571E0"/>
    <w:rsid w:val="003635B2"/>
    <w:rsid w:val="00381E0E"/>
    <w:rsid w:val="00384829"/>
    <w:rsid w:val="00385DD3"/>
    <w:rsid w:val="003873FC"/>
    <w:rsid w:val="003D0E18"/>
    <w:rsid w:val="003F2487"/>
    <w:rsid w:val="003F48F2"/>
    <w:rsid w:val="003F53DD"/>
    <w:rsid w:val="0041686E"/>
    <w:rsid w:val="0042713A"/>
    <w:rsid w:val="00435B25"/>
    <w:rsid w:val="004426FA"/>
    <w:rsid w:val="00442A48"/>
    <w:rsid w:val="004442D7"/>
    <w:rsid w:val="00483658"/>
    <w:rsid w:val="00486906"/>
    <w:rsid w:val="004876D3"/>
    <w:rsid w:val="00492843"/>
    <w:rsid w:val="00494580"/>
    <w:rsid w:val="00497E1C"/>
    <w:rsid w:val="004A53FB"/>
    <w:rsid w:val="004C4676"/>
    <w:rsid w:val="004C4AAE"/>
    <w:rsid w:val="004F3479"/>
    <w:rsid w:val="00531BBD"/>
    <w:rsid w:val="005327D5"/>
    <w:rsid w:val="005441F7"/>
    <w:rsid w:val="0055532B"/>
    <w:rsid w:val="00565B5D"/>
    <w:rsid w:val="005707C3"/>
    <w:rsid w:val="005910C2"/>
    <w:rsid w:val="005C50AE"/>
    <w:rsid w:val="005C642D"/>
    <w:rsid w:val="005D414D"/>
    <w:rsid w:val="005E6066"/>
    <w:rsid w:val="00604AB3"/>
    <w:rsid w:val="00610853"/>
    <w:rsid w:val="00623C48"/>
    <w:rsid w:val="00637D8F"/>
    <w:rsid w:val="006418B4"/>
    <w:rsid w:val="00651270"/>
    <w:rsid w:val="00666D47"/>
    <w:rsid w:val="00682704"/>
    <w:rsid w:val="00682873"/>
    <w:rsid w:val="0068326B"/>
    <w:rsid w:val="0068381D"/>
    <w:rsid w:val="00683B66"/>
    <w:rsid w:val="00683F1F"/>
    <w:rsid w:val="006907A4"/>
    <w:rsid w:val="0069099F"/>
    <w:rsid w:val="006D2EC9"/>
    <w:rsid w:val="006F0568"/>
    <w:rsid w:val="006F7024"/>
    <w:rsid w:val="00755064"/>
    <w:rsid w:val="00763011"/>
    <w:rsid w:val="00767A68"/>
    <w:rsid w:val="0077603C"/>
    <w:rsid w:val="007768FF"/>
    <w:rsid w:val="0078380F"/>
    <w:rsid w:val="00792447"/>
    <w:rsid w:val="007B31B4"/>
    <w:rsid w:val="007B79C4"/>
    <w:rsid w:val="007D0DE1"/>
    <w:rsid w:val="007D227D"/>
    <w:rsid w:val="007E072C"/>
    <w:rsid w:val="007F0DC5"/>
    <w:rsid w:val="007F69F0"/>
    <w:rsid w:val="00810D87"/>
    <w:rsid w:val="00814715"/>
    <w:rsid w:val="00824573"/>
    <w:rsid w:val="00826B6C"/>
    <w:rsid w:val="00832E8A"/>
    <w:rsid w:val="008421A0"/>
    <w:rsid w:val="00853C75"/>
    <w:rsid w:val="00893F42"/>
    <w:rsid w:val="00895FD3"/>
    <w:rsid w:val="008B3D6A"/>
    <w:rsid w:val="008B7888"/>
    <w:rsid w:val="0090502A"/>
    <w:rsid w:val="009127DD"/>
    <w:rsid w:val="00913B23"/>
    <w:rsid w:val="009146D2"/>
    <w:rsid w:val="009205F5"/>
    <w:rsid w:val="009309F7"/>
    <w:rsid w:val="00961D14"/>
    <w:rsid w:val="00977527"/>
    <w:rsid w:val="00985DD6"/>
    <w:rsid w:val="00987F02"/>
    <w:rsid w:val="009A39C2"/>
    <w:rsid w:val="009B5BF5"/>
    <w:rsid w:val="009B7605"/>
    <w:rsid w:val="009C70CD"/>
    <w:rsid w:val="009D14B6"/>
    <w:rsid w:val="009D2DDC"/>
    <w:rsid w:val="009E1D87"/>
    <w:rsid w:val="009E6229"/>
    <w:rsid w:val="009E7FBF"/>
    <w:rsid w:val="009F0A01"/>
    <w:rsid w:val="009F1872"/>
    <w:rsid w:val="009F75AC"/>
    <w:rsid w:val="00A1267D"/>
    <w:rsid w:val="00A267D6"/>
    <w:rsid w:val="00A3688F"/>
    <w:rsid w:val="00A61FF7"/>
    <w:rsid w:val="00A672FD"/>
    <w:rsid w:val="00A76172"/>
    <w:rsid w:val="00A7677B"/>
    <w:rsid w:val="00A922AD"/>
    <w:rsid w:val="00AA37A9"/>
    <w:rsid w:val="00AA5A70"/>
    <w:rsid w:val="00AA7D00"/>
    <w:rsid w:val="00AE3E37"/>
    <w:rsid w:val="00AE6945"/>
    <w:rsid w:val="00AF266D"/>
    <w:rsid w:val="00B002CD"/>
    <w:rsid w:val="00B06D01"/>
    <w:rsid w:val="00B268BA"/>
    <w:rsid w:val="00B35DFA"/>
    <w:rsid w:val="00B3737F"/>
    <w:rsid w:val="00B45800"/>
    <w:rsid w:val="00B54255"/>
    <w:rsid w:val="00B66381"/>
    <w:rsid w:val="00B70B76"/>
    <w:rsid w:val="00B72B5C"/>
    <w:rsid w:val="00B75CF0"/>
    <w:rsid w:val="00B81288"/>
    <w:rsid w:val="00B82AA7"/>
    <w:rsid w:val="00B93401"/>
    <w:rsid w:val="00B93D5B"/>
    <w:rsid w:val="00BA2082"/>
    <w:rsid w:val="00BB1A44"/>
    <w:rsid w:val="00BB3060"/>
    <w:rsid w:val="00BB5926"/>
    <w:rsid w:val="00BC64F1"/>
    <w:rsid w:val="00BE1DDE"/>
    <w:rsid w:val="00C00296"/>
    <w:rsid w:val="00C046D8"/>
    <w:rsid w:val="00C0799A"/>
    <w:rsid w:val="00C14054"/>
    <w:rsid w:val="00C16217"/>
    <w:rsid w:val="00C311FF"/>
    <w:rsid w:val="00C332BD"/>
    <w:rsid w:val="00C52C8F"/>
    <w:rsid w:val="00C56FDC"/>
    <w:rsid w:val="00C6670F"/>
    <w:rsid w:val="00CB3344"/>
    <w:rsid w:val="00CE05FC"/>
    <w:rsid w:val="00CE63A5"/>
    <w:rsid w:val="00CF35E7"/>
    <w:rsid w:val="00CF55FC"/>
    <w:rsid w:val="00D00F99"/>
    <w:rsid w:val="00D0272B"/>
    <w:rsid w:val="00D02EE4"/>
    <w:rsid w:val="00D16494"/>
    <w:rsid w:val="00D2140C"/>
    <w:rsid w:val="00D418D9"/>
    <w:rsid w:val="00D513EC"/>
    <w:rsid w:val="00D5307D"/>
    <w:rsid w:val="00D536CD"/>
    <w:rsid w:val="00D5428D"/>
    <w:rsid w:val="00D66D55"/>
    <w:rsid w:val="00D766C1"/>
    <w:rsid w:val="00D865DC"/>
    <w:rsid w:val="00D9193B"/>
    <w:rsid w:val="00D9691F"/>
    <w:rsid w:val="00D96DA6"/>
    <w:rsid w:val="00DA3083"/>
    <w:rsid w:val="00DB0E8B"/>
    <w:rsid w:val="00DB1390"/>
    <w:rsid w:val="00DB281B"/>
    <w:rsid w:val="00DB2D36"/>
    <w:rsid w:val="00DE53FB"/>
    <w:rsid w:val="00DE6B98"/>
    <w:rsid w:val="00DF7E43"/>
    <w:rsid w:val="00E05520"/>
    <w:rsid w:val="00E106CD"/>
    <w:rsid w:val="00E17214"/>
    <w:rsid w:val="00E174A9"/>
    <w:rsid w:val="00E33A0C"/>
    <w:rsid w:val="00E35F43"/>
    <w:rsid w:val="00E400C0"/>
    <w:rsid w:val="00E42A0A"/>
    <w:rsid w:val="00E633F4"/>
    <w:rsid w:val="00E74ECC"/>
    <w:rsid w:val="00E75FC1"/>
    <w:rsid w:val="00E833BF"/>
    <w:rsid w:val="00E84920"/>
    <w:rsid w:val="00EA5174"/>
    <w:rsid w:val="00EA526C"/>
    <w:rsid w:val="00EA5BC5"/>
    <w:rsid w:val="00EB1CB0"/>
    <w:rsid w:val="00EB3517"/>
    <w:rsid w:val="00ED183F"/>
    <w:rsid w:val="00F11125"/>
    <w:rsid w:val="00F1733C"/>
    <w:rsid w:val="00F2799D"/>
    <w:rsid w:val="00F361B9"/>
    <w:rsid w:val="00F449C5"/>
    <w:rsid w:val="00F50694"/>
    <w:rsid w:val="00F54DB8"/>
    <w:rsid w:val="00F62635"/>
    <w:rsid w:val="00F86633"/>
    <w:rsid w:val="00F920AE"/>
    <w:rsid w:val="00FD4374"/>
    <w:rsid w:val="00F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1B7B"/>
  <w15:chartTrackingRefBased/>
  <w15:docId w15:val="{18C875C4-BF73-4B6E-914E-645D9C2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E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lissa@iacommunicationsal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37882AE1B9A4EAF73137A2E2BE713" ma:contentTypeVersion="19" ma:contentTypeDescription="Create a new document." ma:contentTypeScope="" ma:versionID="3fd18564a5c8f149e546d24b5c1b48b7">
  <xsd:schema xmlns:xsd="http://www.w3.org/2001/XMLSchema" xmlns:xs="http://www.w3.org/2001/XMLSchema" xmlns:p="http://schemas.microsoft.com/office/2006/metadata/properties" xmlns:ns2="b8b4bc71-49aa-4efc-adc4-444ff36744c5" xmlns:ns3="52cba6d6-e0ff-474f-9fc1-cf14f53fcdad" targetNamespace="http://schemas.microsoft.com/office/2006/metadata/properties" ma:root="true" ma:fieldsID="e10b3a4f7ecba5c74a1da5612dbb2dcd" ns2:_="" ns3:_="">
    <xsd:import namespace="b8b4bc71-49aa-4efc-adc4-444ff36744c5"/>
    <xsd:import namespace="52cba6d6-e0ff-474f-9fc1-cf14f53fcd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bc71-49aa-4efc-adc4-444ff36744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872e39-1e95-4a03-a464-603f5912fd2a}" ma:internalName="TaxCatchAll" ma:showField="CatchAllData" ma:web="b8b4bc71-49aa-4efc-adc4-444ff3674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a6d6-e0ff-474f-9fc1-cf14f53f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6e6d07-1e81-40a5-9683-0bcce8d9c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ba6d6-e0ff-474f-9fc1-cf14f53fcdad">
      <Terms xmlns="http://schemas.microsoft.com/office/infopath/2007/PartnerControls"/>
    </lcf76f155ced4ddcb4097134ff3c332f>
    <TaxCatchAll xmlns="b8b4bc71-49aa-4efc-adc4-444ff36744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34A4-53E7-4934-9845-1F4CDE2EA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BCAA7-4BDC-443B-9486-4F2747F1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bc71-49aa-4efc-adc4-444ff36744c5"/>
    <ds:schemaRef ds:uri="52cba6d6-e0ff-474f-9fc1-cf14f53f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03501-6ECE-4249-9FF0-A7B443B0B898}">
  <ds:schemaRefs>
    <ds:schemaRef ds:uri="http://schemas.microsoft.com/office/2006/metadata/properties"/>
    <ds:schemaRef ds:uri="http://schemas.microsoft.com/office/infopath/2007/PartnerControls"/>
    <ds:schemaRef ds:uri="52cba6d6-e0ff-474f-9fc1-cf14f53fcdad"/>
    <ds:schemaRef ds:uri="b8b4bc71-49aa-4efc-adc4-444ff36744c5"/>
  </ds:schemaRefs>
</ds:datastoreItem>
</file>

<file path=customXml/itemProps4.xml><?xml version="1.0" encoding="utf-8"?>
<ds:datastoreItem xmlns:ds="http://schemas.openxmlformats.org/officeDocument/2006/customXml" ds:itemID="{356BA4D9-4A8F-4090-A3C8-BD1C06482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rimus</dc:creator>
  <cp:keywords/>
  <dc:description/>
  <cp:lastModifiedBy>Melissa Primus</cp:lastModifiedBy>
  <cp:revision>29</cp:revision>
  <dcterms:created xsi:type="dcterms:W3CDTF">2026-05-26T19:02:00Z</dcterms:created>
  <dcterms:modified xsi:type="dcterms:W3CDTF">2026-06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37882AE1B9A4EAF73137A2E2BE713</vt:lpwstr>
  </property>
  <property fmtid="{D5CDD505-2E9C-101B-9397-08002B2CF9AE}" pid="3" name="MediaServiceImageTags">
    <vt:lpwstr/>
  </property>
</Properties>
</file>